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C89C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B5E7A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A640D2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DBB1E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184535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D143A9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BAF945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15C6D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6B779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B18A51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34035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7800A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54B38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FBEE9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C5EBE6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AD989E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185BD3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956C3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C6AF1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FCA3E" w14:textId="77777777" w:rsidR="0046419A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B2F34" w14:textId="77777777" w:rsidR="0046419A" w:rsidRPr="00B41D57" w:rsidRDefault="004641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DA436D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DA436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71604" w14:textId="1025EEFF" w:rsidR="00AF09FC" w:rsidRPr="00DA3D64" w:rsidRDefault="00AF09FC" w:rsidP="00AF09FC">
      <w:pPr>
        <w:tabs>
          <w:tab w:val="clear" w:pos="567"/>
        </w:tabs>
        <w:spacing w:line="240" w:lineRule="auto"/>
        <w:rPr>
          <w:lang w:val="en-GB"/>
        </w:rPr>
      </w:pPr>
      <w:proofErr w:type="spellStart"/>
      <w:r w:rsidRPr="00DA3D64">
        <w:t>Salmoporc</w:t>
      </w:r>
      <w:proofErr w:type="spellEnd"/>
      <w:r w:rsidRPr="00DA3D64">
        <w:t xml:space="preserve"> </w:t>
      </w:r>
      <w:proofErr w:type="spellStart"/>
      <w:r w:rsidRPr="00DA3D64">
        <w:t>lyofilizát</w:t>
      </w:r>
      <w:proofErr w:type="spellEnd"/>
      <w:r w:rsidRPr="00DA3D64">
        <w:t xml:space="preserve"> a rozpouštědlo pro injekční suspenzi pro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B3CA1A" w14:textId="12CC6473" w:rsidR="00D84474" w:rsidRPr="004256D9" w:rsidRDefault="00D84474" w:rsidP="00D84474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209113420"/>
      <w:r>
        <w:rPr>
          <w:iCs/>
          <w:szCs w:val="22"/>
        </w:rPr>
        <w:t>Každ</w:t>
      </w:r>
      <w:r w:rsidR="006967E9">
        <w:rPr>
          <w:iCs/>
          <w:szCs w:val="22"/>
        </w:rPr>
        <w:t>á dávka</w:t>
      </w:r>
      <w:r>
        <w:rPr>
          <w:iCs/>
          <w:szCs w:val="22"/>
        </w:rPr>
        <w:t xml:space="preserve"> 1 ml</w:t>
      </w:r>
      <w:r w:rsidRPr="00DA3D64">
        <w:rPr>
          <w:iCs/>
          <w:szCs w:val="22"/>
        </w:rPr>
        <w:t xml:space="preserve"> obsahuje:</w:t>
      </w:r>
    </w:p>
    <w:p w14:paraId="4CBFA6C3" w14:textId="77777777" w:rsidR="00AF09FC" w:rsidRPr="004256D9" w:rsidRDefault="00AF09FC" w:rsidP="00AF09F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1396A4" w14:textId="10175A70" w:rsidR="00AF09FC" w:rsidRPr="00DA3D64" w:rsidRDefault="00AF09FC" w:rsidP="00AF09FC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bookmarkStart w:id="1" w:name="_Hlk209114351"/>
      <w:proofErr w:type="spellStart"/>
      <w:r w:rsidRPr="00DA3D64">
        <w:rPr>
          <w:i/>
          <w:iCs/>
          <w:szCs w:val="22"/>
        </w:rPr>
        <w:t>Salmonella</w:t>
      </w:r>
      <w:proofErr w:type="spellEnd"/>
      <w:r w:rsidRPr="00DA3D64">
        <w:rPr>
          <w:iCs/>
          <w:szCs w:val="22"/>
        </w:rPr>
        <w:t xml:space="preserve"> </w:t>
      </w:r>
      <w:r w:rsidRPr="00DA3D64">
        <w:rPr>
          <w:bCs/>
          <w:i/>
          <w:iCs/>
          <w:szCs w:val="22"/>
          <w:lang w:val="en-GB"/>
        </w:rPr>
        <w:t xml:space="preserve">enterica, </w:t>
      </w:r>
      <w:r w:rsidRPr="00DA3D64">
        <w:rPr>
          <w:bCs/>
          <w:iCs/>
          <w:szCs w:val="22"/>
          <w:lang w:val="en-GB"/>
        </w:rPr>
        <w:t>subsp</w:t>
      </w:r>
      <w:r w:rsidRPr="00DA3D64">
        <w:rPr>
          <w:bCs/>
          <w:i/>
          <w:iCs/>
          <w:szCs w:val="22"/>
          <w:lang w:val="en-GB"/>
        </w:rPr>
        <w:t xml:space="preserve">. enterica, </w:t>
      </w:r>
      <w:proofErr w:type="spellStart"/>
      <w:r w:rsidRPr="00DA3D64">
        <w:rPr>
          <w:bCs/>
          <w:iCs/>
          <w:szCs w:val="22"/>
          <w:lang w:val="en-GB"/>
        </w:rPr>
        <w:t>s</w:t>
      </w:r>
      <w:r w:rsidR="006967E9">
        <w:rPr>
          <w:bCs/>
          <w:iCs/>
          <w:szCs w:val="22"/>
          <w:lang w:val="en-GB"/>
        </w:rPr>
        <w:t>é</w:t>
      </w:r>
      <w:r w:rsidR="00790F43">
        <w:rPr>
          <w:bCs/>
          <w:iCs/>
          <w:szCs w:val="22"/>
          <w:lang w:val="en-GB"/>
        </w:rPr>
        <w:t>r</w:t>
      </w:r>
      <w:r w:rsidRPr="00DA3D64">
        <w:rPr>
          <w:bCs/>
          <w:iCs/>
          <w:szCs w:val="22"/>
          <w:lang w:val="en-GB"/>
        </w:rPr>
        <w:t>ovar</w:t>
      </w:r>
      <w:proofErr w:type="spellEnd"/>
      <w:r w:rsidRPr="00DA3D64">
        <w:rPr>
          <w:iCs/>
          <w:szCs w:val="22"/>
        </w:rPr>
        <w:t xml:space="preserve"> </w:t>
      </w:r>
      <w:proofErr w:type="spellStart"/>
      <w:r w:rsidRPr="00DA3D64">
        <w:rPr>
          <w:iCs/>
          <w:szCs w:val="22"/>
        </w:rPr>
        <w:t>Typhimurium</w:t>
      </w:r>
      <w:proofErr w:type="spellEnd"/>
      <w:r w:rsidRPr="00DA3D64">
        <w:rPr>
          <w:iCs/>
          <w:szCs w:val="22"/>
        </w:rPr>
        <w:t>,</w:t>
      </w:r>
      <w:r w:rsidRPr="00DA3D64">
        <w:rPr>
          <w:szCs w:val="22"/>
        </w:rPr>
        <w:t xml:space="preserve"> </w:t>
      </w:r>
      <w:r w:rsidRPr="00DA3D64">
        <w:rPr>
          <w:iCs/>
          <w:szCs w:val="22"/>
        </w:rPr>
        <w:t>kmen 421/125</w:t>
      </w:r>
    </w:p>
    <w:p w14:paraId="1F66D505" w14:textId="29B5EF51" w:rsidR="00AF09FC" w:rsidRPr="00DA3D64" w:rsidRDefault="00AF09FC" w:rsidP="00AF09FC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r w:rsidRPr="00DA3D64">
        <w:rPr>
          <w:iCs/>
          <w:szCs w:val="22"/>
        </w:rPr>
        <w:t>(histidin-adenin auxotrofní)</w:t>
      </w:r>
      <w:r>
        <w:rPr>
          <w:iCs/>
          <w:szCs w:val="22"/>
        </w:rPr>
        <w:t>, živá</w:t>
      </w:r>
      <w:r w:rsidRPr="00DA3D64">
        <w:rPr>
          <w:iCs/>
          <w:szCs w:val="22"/>
        </w:rPr>
        <w:tab/>
      </w:r>
      <w:r w:rsidRPr="00DA3D64">
        <w:rPr>
          <w:iCs/>
          <w:szCs w:val="22"/>
        </w:rPr>
        <w:tab/>
      </w:r>
      <w:r w:rsidRPr="00DA3D64">
        <w:rPr>
          <w:iCs/>
          <w:szCs w:val="22"/>
        </w:rPr>
        <w:tab/>
        <w:t>5 x 10</w:t>
      </w:r>
      <w:r w:rsidRPr="00DA3D64">
        <w:rPr>
          <w:iCs/>
          <w:szCs w:val="22"/>
          <w:vertAlign w:val="superscript"/>
        </w:rPr>
        <w:t>8</w:t>
      </w:r>
      <w:r w:rsidRPr="00DA3D64">
        <w:rPr>
          <w:iCs/>
          <w:szCs w:val="22"/>
        </w:rPr>
        <w:t xml:space="preserve"> až 5 x 10</w:t>
      </w:r>
      <w:r w:rsidRPr="00DA3D64">
        <w:rPr>
          <w:iCs/>
          <w:szCs w:val="22"/>
          <w:vertAlign w:val="superscript"/>
        </w:rPr>
        <w:t>9</w:t>
      </w:r>
      <w:r w:rsidRPr="00DA3D64">
        <w:rPr>
          <w:iCs/>
          <w:szCs w:val="22"/>
        </w:rPr>
        <w:t xml:space="preserve"> CFU</w:t>
      </w:r>
      <w:bookmarkEnd w:id="1"/>
      <w:r w:rsidRPr="00DA3D64">
        <w:rPr>
          <w:iCs/>
          <w:szCs w:val="22"/>
        </w:rPr>
        <w:t>*</w:t>
      </w:r>
    </w:p>
    <w:p w14:paraId="4706DD0F" w14:textId="77777777" w:rsidR="00AF09FC" w:rsidRPr="00DA3D64" w:rsidRDefault="00AF09FC" w:rsidP="00AF09FC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</w:p>
    <w:p w14:paraId="6D5B63C9" w14:textId="6DF991B7" w:rsidR="00AF09FC" w:rsidRPr="00DA3D64" w:rsidRDefault="00AF09FC" w:rsidP="00AF09FC">
      <w:pPr>
        <w:tabs>
          <w:tab w:val="clear" w:pos="567"/>
        </w:tabs>
        <w:spacing w:line="240" w:lineRule="auto"/>
        <w:rPr>
          <w:iCs/>
          <w:szCs w:val="22"/>
          <w:lang w:val="en-GB"/>
        </w:rPr>
      </w:pPr>
      <w:r w:rsidRPr="00DA3D64">
        <w:rPr>
          <w:iCs/>
          <w:szCs w:val="22"/>
        </w:rPr>
        <w:t xml:space="preserve">* </w:t>
      </w:r>
      <w:r w:rsidR="002349BA">
        <w:rPr>
          <w:iCs/>
          <w:szCs w:val="22"/>
        </w:rPr>
        <w:t>J</w:t>
      </w:r>
      <w:r w:rsidR="002349BA" w:rsidRPr="00DA3D64">
        <w:rPr>
          <w:iCs/>
          <w:szCs w:val="22"/>
        </w:rPr>
        <w:t xml:space="preserve">ednotky tvořící </w:t>
      </w:r>
      <w:r w:rsidRPr="00DA3D64">
        <w:rPr>
          <w:iCs/>
          <w:szCs w:val="22"/>
        </w:rPr>
        <w:t xml:space="preserve">kolonie </w:t>
      </w:r>
    </w:p>
    <w:bookmarkEnd w:id="0"/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6B363" w14:textId="77777777" w:rsidR="00AF09FC" w:rsidRPr="00DA3D64" w:rsidRDefault="00AF09FC" w:rsidP="00AF09FC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szCs w:val="22"/>
        </w:rPr>
        <w:t xml:space="preserve">Bílý až žlutohnědý lyofilizát </w:t>
      </w:r>
    </w:p>
    <w:p w14:paraId="495CA665" w14:textId="77777777" w:rsidR="00AF09FC" w:rsidRPr="00DA3D64" w:rsidRDefault="00AF09FC" w:rsidP="00AF09FC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DA3D64">
        <w:rPr>
          <w:szCs w:val="22"/>
        </w:rPr>
        <w:t>Čiré bezbarvé rozpouštědlo</w:t>
      </w:r>
    </w:p>
    <w:p w14:paraId="10D61C33" w14:textId="77777777" w:rsidR="00AF09FC" w:rsidRDefault="00AF09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A4065" w14:textId="77777777" w:rsidR="00AF09FC" w:rsidRPr="00B41D57" w:rsidRDefault="00AF09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B93A47" w14:textId="77777777" w:rsidR="00AF09FC" w:rsidRPr="004256D9" w:rsidRDefault="00AF09FC" w:rsidP="00AF09FC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>Prasata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4FFB" w14:textId="77777777" w:rsidR="00AF09FC" w:rsidRPr="00B41D57" w:rsidRDefault="00AF09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28BE6" w14:textId="77777777" w:rsidR="00D84474" w:rsidRPr="004256D9" w:rsidRDefault="00D84474" w:rsidP="00D84474">
      <w:pPr>
        <w:tabs>
          <w:tab w:val="clear" w:pos="567"/>
        </w:tabs>
        <w:spacing w:line="240" w:lineRule="auto"/>
        <w:rPr>
          <w:u w:val="single"/>
        </w:rPr>
      </w:pPr>
      <w:r w:rsidRPr="00DA3D64">
        <w:rPr>
          <w:u w:val="single"/>
        </w:rPr>
        <w:t>Subkutánní podání:</w:t>
      </w:r>
    </w:p>
    <w:p w14:paraId="499DDA36" w14:textId="6765203E" w:rsidR="00D84474" w:rsidRPr="004256D9" w:rsidRDefault="00D84474" w:rsidP="00D84474">
      <w:pPr>
        <w:tabs>
          <w:tab w:val="clear" w:pos="567"/>
        </w:tabs>
        <w:spacing w:line="240" w:lineRule="auto"/>
      </w:pPr>
      <w:r w:rsidRPr="00DA3D64">
        <w:t xml:space="preserve">Pro aktivní imunizaci </w:t>
      </w:r>
      <w:r>
        <w:t xml:space="preserve">březích </w:t>
      </w:r>
      <w:r w:rsidRPr="00DA3D64">
        <w:t>prasnic a prasniček ke snížení vylučování</w:t>
      </w:r>
      <w:r w:rsidR="002349BA">
        <w:t xml:space="preserve"> terénních</w:t>
      </w:r>
      <w:r w:rsidRPr="00DA3D64">
        <w:t xml:space="preserve"> kmenů </w:t>
      </w:r>
      <w:proofErr w:type="spellStart"/>
      <w:r w:rsidRPr="00DA3D64">
        <w:rPr>
          <w:i/>
        </w:rPr>
        <w:t>Salmonella</w:t>
      </w:r>
      <w:proofErr w:type="spellEnd"/>
      <w:r w:rsidRPr="00DA3D64">
        <w:rPr>
          <w:i/>
        </w:rPr>
        <w:t xml:space="preserve"> </w:t>
      </w:r>
      <w:proofErr w:type="spellStart"/>
      <w:r w:rsidRPr="00DA3D64">
        <w:t>Typhimurium</w:t>
      </w:r>
      <w:proofErr w:type="spellEnd"/>
      <w:r w:rsidRPr="00DA3D64">
        <w:t xml:space="preserve"> během laktace. </w:t>
      </w:r>
    </w:p>
    <w:p w14:paraId="47C91392" w14:textId="77777777" w:rsidR="00D84474" w:rsidRPr="004256D9" w:rsidRDefault="00D84474" w:rsidP="00D84474">
      <w:pPr>
        <w:tabs>
          <w:tab w:val="clear" w:pos="567"/>
        </w:tabs>
        <w:spacing w:line="240" w:lineRule="auto"/>
      </w:pPr>
    </w:p>
    <w:p w14:paraId="0800AC99" w14:textId="2D92C8DC" w:rsidR="00D84474" w:rsidRPr="00DA3D64" w:rsidRDefault="00D84474" w:rsidP="00D8447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Nástup imunity: </w:t>
      </w:r>
      <w:r>
        <w:t>2</w:t>
      </w:r>
      <w:r w:rsidRPr="00DA3D64">
        <w:t xml:space="preserve"> týdny po druhé vakcinaci</w:t>
      </w:r>
    </w:p>
    <w:p w14:paraId="1CEA13EB" w14:textId="73306DB2" w:rsidR="00D84474" w:rsidRPr="00DA3D64" w:rsidRDefault="006967E9" w:rsidP="00D84474">
      <w:pPr>
        <w:tabs>
          <w:tab w:val="clear" w:pos="567"/>
        </w:tabs>
        <w:spacing w:line="240" w:lineRule="auto"/>
        <w:rPr>
          <w:lang w:val="en-GB"/>
        </w:rPr>
      </w:pPr>
      <w:r>
        <w:t>T</w:t>
      </w:r>
      <w:r w:rsidR="00D84474" w:rsidRPr="00DA3D64">
        <w:t>rvání imunity: 24 týdnů po druhé vakcinaci</w:t>
      </w:r>
    </w:p>
    <w:p w14:paraId="5B0AE9E6" w14:textId="77777777" w:rsidR="00D84474" w:rsidRPr="00DA3D64" w:rsidRDefault="00D84474" w:rsidP="00D84474">
      <w:pPr>
        <w:tabs>
          <w:tab w:val="clear" w:pos="567"/>
        </w:tabs>
        <w:spacing w:line="240" w:lineRule="auto"/>
        <w:rPr>
          <w:lang w:val="en-GB"/>
        </w:rPr>
      </w:pPr>
    </w:p>
    <w:p w14:paraId="4CBBF9FD" w14:textId="77777777" w:rsidR="00D84474" w:rsidRPr="00DA3D64" w:rsidRDefault="00D84474" w:rsidP="00D84474">
      <w:pPr>
        <w:tabs>
          <w:tab w:val="clear" w:pos="567"/>
        </w:tabs>
        <w:spacing w:line="240" w:lineRule="auto"/>
        <w:rPr>
          <w:u w:val="single"/>
          <w:lang w:val="en-GB"/>
        </w:rPr>
      </w:pPr>
      <w:r w:rsidRPr="00DA3D64">
        <w:rPr>
          <w:u w:val="single"/>
        </w:rPr>
        <w:t>Perorální podání:</w:t>
      </w:r>
    </w:p>
    <w:p w14:paraId="62724C27" w14:textId="5DFD85A8" w:rsidR="00D84474" w:rsidRPr="00DA3D64" w:rsidRDefault="00D84474" w:rsidP="00D8447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Pro aktivní imunizaci sajících a odstavených selat ke snížení bakteriální kolonizace a vylučování, </w:t>
      </w:r>
      <w:r w:rsidR="002349BA">
        <w:t>společně se zmírněním</w:t>
      </w:r>
      <w:r w:rsidRPr="00DA3D64">
        <w:t xml:space="preserve"> klinických příznaků způsobených infekcí </w:t>
      </w:r>
      <w:proofErr w:type="spellStart"/>
      <w:r w:rsidRPr="00DA3D64">
        <w:rPr>
          <w:i/>
        </w:rPr>
        <w:t>Salmonella</w:t>
      </w:r>
      <w:proofErr w:type="spellEnd"/>
      <w:r w:rsidRPr="00DA3D64">
        <w:t xml:space="preserve"> </w:t>
      </w:r>
      <w:proofErr w:type="spellStart"/>
      <w:r w:rsidRPr="00DA3D64">
        <w:t>Typhimurium</w:t>
      </w:r>
      <w:proofErr w:type="spellEnd"/>
      <w:r w:rsidRPr="00DA3D64">
        <w:t>.</w:t>
      </w:r>
    </w:p>
    <w:p w14:paraId="55E06DED" w14:textId="77777777" w:rsidR="00D84474" w:rsidRPr="00DA3D64" w:rsidRDefault="00D84474" w:rsidP="00D84474">
      <w:pPr>
        <w:tabs>
          <w:tab w:val="clear" w:pos="567"/>
        </w:tabs>
        <w:spacing w:line="240" w:lineRule="auto"/>
        <w:rPr>
          <w:lang w:val="en-GB"/>
        </w:rPr>
      </w:pPr>
    </w:p>
    <w:p w14:paraId="1DE5FD4F" w14:textId="61FD63A2" w:rsidR="00D84474" w:rsidRPr="00DA3D64" w:rsidRDefault="00D84474" w:rsidP="00D84474">
      <w:pPr>
        <w:tabs>
          <w:tab w:val="clear" w:pos="567"/>
        </w:tabs>
        <w:spacing w:line="240" w:lineRule="auto"/>
        <w:rPr>
          <w:lang w:val="en-GB"/>
        </w:rPr>
      </w:pPr>
      <w:r w:rsidRPr="00DA3D64">
        <w:t xml:space="preserve">Nástup imunity: </w:t>
      </w:r>
      <w:r>
        <w:t xml:space="preserve">2 </w:t>
      </w:r>
      <w:r w:rsidRPr="00DA3D64">
        <w:t>týdny po druhé vakcinaci</w:t>
      </w:r>
    </w:p>
    <w:p w14:paraId="1B337BDF" w14:textId="50E42361" w:rsidR="00D84474" w:rsidRPr="00DA3D64" w:rsidRDefault="006967E9" w:rsidP="00D84474">
      <w:pPr>
        <w:tabs>
          <w:tab w:val="clear" w:pos="567"/>
        </w:tabs>
        <w:spacing w:line="240" w:lineRule="auto"/>
        <w:rPr>
          <w:lang w:val="en-GB"/>
        </w:rPr>
      </w:pPr>
      <w:r>
        <w:t>T</w:t>
      </w:r>
      <w:r w:rsidR="00D84474" w:rsidRPr="00DA3D64">
        <w:t>rvání imunity: 19 týdnů po druhé vakcinaci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FAFC9C" w14:textId="77777777" w:rsidR="00AF09FC" w:rsidRPr="00B41D57" w:rsidRDefault="00AF09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B0A2F" w14:textId="77777777" w:rsidR="00AF09FC" w:rsidRPr="004256D9" w:rsidRDefault="00AF09FC" w:rsidP="00AF09FC">
      <w:pPr>
        <w:tabs>
          <w:tab w:val="clear" w:pos="567"/>
        </w:tabs>
        <w:spacing w:line="240" w:lineRule="auto"/>
      </w:pPr>
      <w:r w:rsidRPr="00DA3D64">
        <w:t>Nejsou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2163F72" w14:textId="77777777" w:rsidR="00AF09FC" w:rsidRPr="00B41D57" w:rsidRDefault="00AF09F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06F98CE" w:rsidR="00F354C5" w:rsidRPr="00B41D57" w:rsidRDefault="00DA436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B2E67CB" w14:textId="77777777" w:rsidR="00343C88" w:rsidRPr="004256D9" w:rsidRDefault="00343C88" w:rsidP="00343C88">
      <w:pPr>
        <w:tabs>
          <w:tab w:val="clear" w:pos="567"/>
        </w:tabs>
        <w:spacing w:line="240" w:lineRule="auto"/>
      </w:pPr>
      <w:r w:rsidRPr="00DA3D64">
        <w:t>Vakcinovat pouze zdravá zvířata.</w:t>
      </w:r>
    </w:p>
    <w:p w14:paraId="1E50B7B5" w14:textId="77777777" w:rsidR="00343C88" w:rsidRPr="004256D9" w:rsidRDefault="00343C88" w:rsidP="00343C88">
      <w:pPr>
        <w:tabs>
          <w:tab w:val="clear" w:pos="567"/>
        </w:tabs>
        <w:spacing w:line="240" w:lineRule="auto"/>
      </w:pPr>
    </w:p>
    <w:p w14:paraId="44A9A1CB" w14:textId="7287D9B0" w:rsidR="00343C88" w:rsidRPr="004256D9" w:rsidRDefault="00343C88" w:rsidP="00343C88">
      <w:pPr>
        <w:tabs>
          <w:tab w:val="clear" w:pos="567"/>
        </w:tabs>
        <w:spacing w:line="240" w:lineRule="auto"/>
      </w:pPr>
      <w:r w:rsidRPr="00DA3D64">
        <w:t xml:space="preserve">Nepoužívejte antimikrobiální přípravky proti </w:t>
      </w:r>
      <w:proofErr w:type="spellStart"/>
      <w:r w:rsidRPr="00DA3D64">
        <w:rPr>
          <w:i/>
        </w:rPr>
        <w:t>Salmonella</w:t>
      </w:r>
      <w:proofErr w:type="spellEnd"/>
      <w:r w:rsidRPr="00DA3D64">
        <w:t xml:space="preserve"> </w:t>
      </w:r>
      <w:proofErr w:type="spellStart"/>
      <w:r w:rsidRPr="00DA3D64">
        <w:t>spp</w:t>
      </w:r>
      <w:proofErr w:type="spellEnd"/>
      <w:r w:rsidRPr="00DA3D64">
        <w:t xml:space="preserve">. </w:t>
      </w:r>
      <w:r>
        <w:t>5</w:t>
      </w:r>
      <w:r w:rsidRPr="00DA3D64">
        <w:t xml:space="preserve"> dnů před a </w:t>
      </w:r>
      <w:r>
        <w:t>5</w:t>
      </w:r>
      <w:r w:rsidRPr="00DA3D64">
        <w:t xml:space="preserve"> dnů po </w:t>
      </w:r>
      <w:r>
        <w:t>vakcinaci</w:t>
      </w:r>
      <w:r w:rsidRPr="00DA3D64">
        <w:t>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B0684D1" w:rsidR="00F354C5" w:rsidRPr="00B41D57" w:rsidRDefault="00DA436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7666B4C" w14:textId="77777777" w:rsidR="00AF09FC" w:rsidRPr="004256D9" w:rsidRDefault="00AF09FC" w:rsidP="00AF09FC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lastRenderedPageBreak/>
        <w:t xml:space="preserve">Vakcinovaná prasata mohou vylučovat vakcinační kmen až po dobu 20 dnů po vakcinaci. Vakcína se tak může rozšířit na citlivá prasata, která jsou s vakcinovanými prasaty v kontaktu. V tomto období je třeba zabránit kontaktu prasat určených pro jatka s vakcinovanými prasaty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184962F" w:rsidR="00F354C5" w:rsidRPr="00B41D57" w:rsidRDefault="00DA436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1E16FB5" w14:textId="60B71AC3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 případě náhodného </w:t>
      </w:r>
      <w:r w:rsidRPr="00812CD8">
        <w:t>sebepoškození injekčně podaným přípravkem</w:t>
      </w:r>
      <w:r>
        <w:t xml:space="preserve"> nebo </w:t>
      </w:r>
      <w:r w:rsidR="002349BA">
        <w:t xml:space="preserve">jeho </w:t>
      </w:r>
      <w:r w:rsidRPr="001B7B38">
        <w:t>požití</w:t>
      </w:r>
      <w:r w:rsidRPr="00DA3D64">
        <w:rPr>
          <w:szCs w:val="22"/>
        </w:rPr>
        <w:t xml:space="preserve"> a v případě, že vakcína přijde do styku se sliznicí vyhledejte ihned lékařskou pomoc a ukažte příbalovou informaci nebo etiketu praktickému lékaři.</w:t>
      </w:r>
    </w:p>
    <w:p w14:paraId="10872C87" w14:textId="77777777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Při nakládání s veterinárním léčivým přípravkem by se měly používat osobní ochranné prostředky skládající se z jednorázových rukavic. </w:t>
      </w:r>
    </w:p>
    <w:p w14:paraId="2CC3EC3E" w14:textId="6B8AA558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Protože pro přípravu vakcíny byly použity živé, </w:t>
      </w:r>
      <w:proofErr w:type="spellStart"/>
      <w:r w:rsidRPr="00DA3D64">
        <w:rPr>
          <w:szCs w:val="22"/>
        </w:rPr>
        <w:t>atenuované</w:t>
      </w:r>
      <w:proofErr w:type="spellEnd"/>
      <w:r w:rsidRPr="00DA3D64">
        <w:rPr>
          <w:szCs w:val="22"/>
        </w:rPr>
        <w:t xml:space="preserve"> mikroorganismy, je třeba přijmout příslušná opatření, aby se zabránilo nakažení osoby, která </w:t>
      </w:r>
      <w:r w:rsidR="002349BA">
        <w:rPr>
          <w:szCs w:val="22"/>
        </w:rPr>
        <w:t xml:space="preserve">veterinární léčivý </w:t>
      </w:r>
      <w:r w:rsidRPr="00DA3D64">
        <w:rPr>
          <w:szCs w:val="22"/>
        </w:rPr>
        <w:t xml:space="preserve">přípravek </w:t>
      </w:r>
      <w:r>
        <w:rPr>
          <w:szCs w:val="22"/>
        </w:rPr>
        <w:t>podává</w:t>
      </w:r>
      <w:r w:rsidRPr="00DA3D64">
        <w:rPr>
          <w:szCs w:val="22"/>
        </w:rPr>
        <w:t xml:space="preserve"> i dalších zapojených osob.</w:t>
      </w:r>
    </w:p>
    <w:p w14:paraId="734ADF03" w14:textId="40F6207F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Osobám s oslabeným imunitním systémem se doporučuje </w:t>
      </w:r>
      <w:r>
        <w:rPr>
          <w:szCs w:val="22"/>
        </w:rPr>
        <w:t xml:space="preserve">se </w:t>
      </w:r>
      <w:r w:rsidRPr="00DA3D64">
        <w:rPr>
          <w:szCs w:val="22"/>
        </w:rPr>
        <w:t>vyhnout kontaktu s vakcínou a vakcinovanými zvířaty.</w:t>
      </w:r>
    </w:p>
    <w:p w14:paraId="1A5A63CA" w14:textId="77777777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akcinační kmen zůstává v daném prostředí přítomen po dobu až 20 dnů po vakcinaci. </w:t>
      </w:r>
    </w:p>
    <w:p w14:paraId="18B2ECDD" w14:textId="77777777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Osoby, které přichází do styku s vakcinovanými prasaty, by měly dodržovat obecné zásady hygieny (výměna oblečení, nošení rukavic, čištění a dezinfikování bot) a být zvláště obezřetné při manipulaci s odpadem a podestýlkou od nedávno vakcinovaných prasat.  </w:t>
      </w:r>
    </w:p>
    <w:p w14:paraId="2335A1C5" w14:textId="77777777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</w:p>
    <w:p w14:paraId="5B8BC0FB" w14:textId="452024D1" w:rsidR="00343C88" w:rsidRPr="004256D9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DA3D64">
        <w:rPr>
          <w:szCs w:val="22"/>
        </w:rPr>
        <w:t xml:space="preserve">Vakcinační kmen je citlivý na </w:t>
      </w:r>
      <w:r w:rsidR="00790F43">
        <w:rPr>
          <w:szCs w:val="22"/>
        </w:rPr>
        <w:t>a</w:t>
      </w:r>
      <w:r w:rsidRPr="00DA3D64">
        <w:rPr>
          <w:szCs w:val="22"/>
        </w:rPr>
        <w:t xml:space="preserve">mpicilin, </w:t>
      </w:r>
      <w:proofErr w:type="spellStart"/>
      <w:r w:rsidR="00790F43">
        <w:rPr>
          <w:szCs w:val="22"/>
        </w:rPr>
        <w:t>c</w:t>
      </w:r>
      <w:r w:rsidRPr="00DA3D64">
        <w:rPr>
          <w:szCs w:val="22"/>
        </w:rPr>
        <w:t>efotaxim</w:t>
      </w:r>
      <w:proofErr w:type="spellEnd"/>
      <w:r w:rsidRPr="00DA3D64">
        <w:rPr>
          <w:szCs w:val="22"/>
        </w:rPr>
        <w:t xml:space="preserve">, </w:t>
      </w:r>
      <w:r w:rsidR="00790F43">
        <w:rPr>
          <w:szCs w:val="22"/>
        </w:rPr>
        <w:t>c</w:t>
      </w:r>
      <w:r w:rsidRPr="00DA3D64">
        <w:rPr>
          <w:szCs w:val="22"/>
        </w:rPr>
        <w:t xml:space="preserve">hloramfenikol, </w:t>
      </w:r>
      <w:proofErr w:type="spellStart"/>
      <w:r w:rsidR="00790F43">
        <w:rPr>
          <w:szCs w:val="22"/>
        </w:rPr>
        <w:t>c</w:t>
      </w:r>
      <w:r w:rsidRPr="00DA3D64">
        <w:rPr>
          <w:szCs w:val="22"/>
        </w:rPr>
        <w:t>iprofloxacin</w:t>
      </w:r>
      <w:proofErr w:type="spellEnd"/>
      <w:r w:rsidRPr="00DA3D64">
        <w:rPr>
          <w:szCs w:val="22"/>
        </w:rPr>
        <w:t xml:space="preserve">, </w:t>
      </w:r>
      <w:r w:rsidR="00790F43">
        <w:rPr>
          <w:szCs w:val="22"/>
        </w:rPr>
        <w:t>g</w:t>
      </w:r>
      <w:r w:rsidRPr="00DA3D64">
        <w:rPr>
          <w:szCs w:val="22"/>
        </w:rPr>
        <w:t xml:space="preserve">entamycin, </w:t>
      </w:r>
      <w:proofErr w:type="spellStart"/>
      <w:r w:rsidR="00790F43">
        <w:rPr>
          <w:szCs w:val="22"/>
        </w:rPr>
        <w:t>k</w:t>
      </w:r>
      <w:r w:rsidRPr="00DA3D64">
        <w:rPr>
          <w:szCs w:val="22"/>
        </w:rPr>
        <w:t>anamycin</w:t>
      </w:r>
      <w:proofErr w:type="spellEnd"/>
      <w:r w:rsidRPr="00DA3D64">
        <w:rPr>
          <w:szCs w:val="22"/>
        </w:rPr>
        <w:t xml:space="preserve">, </w:t>
      </w:r>
      <w:r w:rsidR="00790F43">
        <w:rPr>
          <w:szCs w:val="22"/>
        </w:rPr>
        <w:t>o</w:t>
      </w:r>
      <w:r w:rsidRPr="00DA3D64">
        <w:rPr>
          <w:szCs w:val="22"/>
        </w:rPr>
        <w:t xml:space="preserve">xytetracyklin a </w:t>
      </w:r>
      <w:r w:rsidR="00790F43">
        <w:rPr>
          <w:szCs w:val="22"/>
        </w:rPr>
        <w:t>s</w:t>
      </w:r>
      <w:r w:rsidRPr="00DA3D64">
        <w:rPr>
          <w:szCs w:val="22"/>
        </w:rPr>
        <w:t xml:space="preserve">treptomycin. Vakcinační kmen je rezistentní vůči samotnému </w:t>
      </w:r>
      <w:proofErr w:type="spellStart"/>
      <w:r w:rsidR="00790F43">
        <w:rPr>
          <w:szCs w:val="22"/>
        </w:rPr>
        <w:t>s</w:t>
      </w:r>
      <w:r w:rsidRPr="00DA3D64">
        <w:rPr>
          <w:szCs w:val="22"/>
        </w:rPr>
        <w:t>ulfamerazinu</w:t>
      </w:r>
      <w:proofErr w:type="spellEnd"/>
      <w:r w:rsidRPr="00DA3D64">
        <w:rPr>
          <w:szCs w:val="22"/>
        </w:rPr>
        <w:t xml:space="preserve">, ale je citlivý na kombinaci </w:t>
      </w:r>
      <w:proofErr w:type="spellStart"/>
      <w:r w:rsidR="00790F43">
        <w:rPr>
          <w:szCs w:val="22"/>
        </w:rPr>
        <w:t>s</w:t>
      </w:r>
      <w:r w:rsidRPr="00DA3D64">
        <w:rPr>
          <w:szCs w:val="22"/>
        </w:rPr>
        <w:t>ulfamerazinu</w:t>
      </w:r>
      <w:proofErr w:type="spellEnd"/>
      <w:r w:rsidRPr="00DA3D64">
        <w:rPr>
          <w:szCs w:val="22"/>
        </w:rPr>
        <w:t xml:space="preserve"> a </w:t>
      </w:r>
      <w:proofErr w:type="spellStart"/>
      <w:r w:rsidR="00790F43">
        <w:rPr>
          <w:szCs w:val="22"/>
        </w:rPr>
        <w:t>t</w:t>
      </w:r>
      <w:r w:rsidRPr="00DA3D64">
        <w:rPr>
          <w:szCs w:val="22"/>
        </w:rPr>
        <w:t>rimetroprimu</w:t>
      </w:r>
      <w:proofErr w:type="spellEnd"/>
      <w:r w:rsidRPr="00DA3D64">
        <w:rPr>
          <w:szCs w:val="22"/>
        </w:rPr>
        <w:t xml:space="preserve">. </w:t>
      </w:r>
    </w:p>
    <w:p w14:paraId="1B7742CA" w14:textId="77777777" w:rsidR="00343C88" w:rsidRDefault="00343C88" w:rsidP="00343C88">
      <w:pPr>
        <w:tabs>
          <w:tab w:val="clear" w:pos="567"/>
        </w:tabs>
        <w:spacing w:line="240" w:lineRule="auto"/>
        <w:rPr>
          <w:szCs w:val="22"/>
        </w:rPr>
      </w:pPr>
    </w:p>
    <w:p w14:paraId="4949FE8C" w14:textId="2A162A4C" w:rsidR="00343C88" w:rsidRDefault="002349BA" w:rsidP="00343C88">
      <w:pPr>
        <w:rPr>
          <w:szCs w:val="22"/>
        </w:rPr>
      </w:pPr>
      <w:proofErr w:type="spellStart"/>
      <w:r>
        <w:rPr>
          <w:szCs w:val="22"/>
        </w:rPr>
        <w:t>A</w:t>
      </w:r>
      <w:r w:rsidR="00343C88">
        <w:rPr>
          <w:szCs w:val="22"/>
        </w:rPr>
        <w:t>atenuovaný</w:t>
      </w:r>
      <w:proofErr w:type="spellEnd"/>
      <w:r w:rsidR="00343C88">
        <w:rPr>
          <w:szCs w:val="22"/>
        </w:rPr>
        <w:t xml:space="preserve"> vakcinační kmen </w:t>
      </w:r>
      <w:r>
        <w:rPr>
          <w:szCs w:val="22"/>
        </w:rPr>
        <w:t>je možné rozlišit od terénních</w:t>
      </w:r>
      <w:r w:rsidR="00343C88">
        <w:rPr>
          <w:szCs w:val="22"/>
        </w:rPr>
        <w:t xml:space="preserve"> kmen</w:t>
      </w:r>
      <w:r>
        <w:rPr>
          <w:szCs w:val="22"/>
        </w:rPr>
        <w:t>ů</w:t>
      </w:r>
      <w:r w:rsidR="00343C88">
        <w:rPr>
          <w:szCs w:val="22"/>
        </w:rPr>
        <w:t xml:space="preserve"> </w:t>
      </w:r>
      <w:proofErr w:type="spellStart"/>
      <w:r w:rsidR="00343C88">
        <w:rPr>
          <w:i/>
          <w:szCs w:val="22"/>
        </w:rPr>
        <w:t>Salmonella</w:t>
      </w:r>
      <w:proofErr w:type="spellEnd"/>
      <w:r w:rsidR="00343C88">
        <w:rPr>
          <w:szCs w:val="22"/>
        </w:rPr>
        <w:t xml:space="preserve"> </w:t>
      </w:r>
      <w:proofErr w:type="spellStart"/>
      <w:r w:rsidR="00343C88">
        <w:rPr>
          <w:szCs w:val="22"/>
        </w:rPr>
        <w:t>Typhimurium</w:t>
      </w:r>
      <w:proofErr w:type="spellEnd"/>
      <w:r w:rsidR="00343C88">
        <w:rPr>
          <w:szCs w:val="22"/>
        </w:rPr>
        <w:t xml:space="preserve"> pomocí </w:t>
      </w:r>
      <w:r w:rsidR="00343C88" w:rsidRPr="007F7244">
        <w:rPr>
          <w:szCs w:val="22"/>
        </w:rPr>
        <w:t>vhodn</w:t>
      </w:r>
      <w:r w:rsidR="00343C88">
        <w:rPr>
          <w:szCs w:val="22"/>
        </w:rPr>
        <w:t>ého</w:t>
      </w:r>
      <w:r w:rsidR="00343C88" w:rsidRPr="007F7244">
        <w:rPr>
          <w:szCs w:val="22"/>
        </w:rPr>
        <w:t xml:space="preserve"> růstov</w:t>
      </w:r>
      <w:r w:rsidR="00343C88">
        <w:rPr>
          <w:szCs w:val="22"/>
        </w:rPr>
        <w:t>ého</w:t>
      </w:r>
      <w:r w:rsidR="00343C88" w:rsidRPr="007F7244">
        <w:rPr>
          <w:szCs w:val="22"/>
        </w:rPr>
        <w:t xml:space="preserve"> test</w:t>
      </w:r>
      <w:r w:rsidR="00343C88">
        <w:rPr>
          <w:szCs w:val="22"/>
        </w:rPr>
        <w:t>u</w:t>
      </w:r>
      <w:r w:rsidR="00343C88" w:rsidRPr="007F7244">
        <w:rPr>
          <w:szCs w:val="22"/>
        </w:rPr>
        <w:t xml:space="preserve">, jako je například </w:t>
      </w:r>
      <w:proofErr w:type="spellStart"/>
      <w:r w:rsidR="00343C88" w:rsidRPr="007F7244">
        <w:rPr>
          <w:szCs w:val="22"/>
        </w:rPr>
        <w:t>Ceva</w:t>
      </w:r>
      <w:proofErr w:type="spellEnd"/>
      <w:r w:rsidR="00343C88" w:rsidRPr="007F7244">
        <w:rPr>
          <w:szCs w:val="22"/>
        </w:rPr>
        <w:t xml:space="preserve"> S-</w:t>
      </w:r>
      <w:proofErr w:type="spellStart"/>
      <w:r w:rsidR="00343C88" w:rsidRPr="007F7244">
        <w:rPr>
          <w:szCs w:val="22"/>
        </w:rPr>
        <w:t>Check</w:t>
      </w:r>
      <w:proofErr w:type="spellEnd"/>
      <w:r w:rsidR="00343C88">
        <w:rPr>
          <w:szCs w:val="22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275C662C" w:rsidR="005B1FD0" w:rsidRPr="00B41D57" w:rsidRDefault="00DA436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B08FB96" w14:textId="77777777" w:rsidR="00AF09FC" w:rsidRPr="004256D9" w:rsidRDefault="00AF09FC" w:rsidP="00AF09F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</w:t>
      </w:r>
      <w:r w:rsidRPr="0092467D">
        <w:rPr>
          <w:szCs w:val="22"/>
        </w:rPr>
        <w:t>ze použít během březosti.</w:t>
      </w:r>
    </w:p>
    <w:p w14:paraId="5A8BB72C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D750265" w14:textId="77777777" w:rsidR="00343C88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>
        <w:rPr>
          <w:szCs w:val="22"/>
          <w:u w:val="single"/>
        </w:rPr>
        <w:t>:</w:t>
      </w:r>
    </w:p>
    <w:p w14:paraId="6CE9C284" w14:textId="77777777" w:rsidR="00343C88" w:rsidRPr="004256D9" w:rsidRDefault="00343C88" w:rsidP="00343C88">
      <w:pPr>
        <w:tabs>
          <w:tab w:val="clear" w:pos="567"/>
        </w:tabs>
        <w:spacing w:line="240" w:lineRule="auto"/>
      </w:pPr>
      <w:r w:rsidRPr="00DA3D64">
        <w:t>Vakcína nebyla testována u plemenných kanců.</w:t>
      </w:r>
    </w:p>
    <w:p w14:paraId="3DBE33F2" w14:textId="77777777" w:rsidR="00343C88" w:rsidRPr="00B41D57" w:rsidRDefault="00343C8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076C635" w:rsidR="005B1FD0" w:rsidRPr="00B41D57" w:rsidRDefault="00DA436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182B62B" w14:textId="2F616407" w:rsidR="00AF09FC" w:rsidRPr="004256D9" w:rsidRDefault="00AF09FC" w:rsidP="00AF09FC">
      <w:pPr>
        <w:tabs>
          <w:tab w:val="clear" w:pos="567"/>
        </w:tabs>
        <w:spacing w:line="240" w:lineRule="auto"/>
      </w:pPr>
      <w:r w:rsidRPr="0004506E">
        <w:t xml:space="preserve">Nejsou dostupné informace o bezpečnosti a účinnosti této vakcíny, pokud </w:t>
      </w:r>
      <w:r w:rsidR="006967E9">
        <w:t>se používá</w:t>
      </w:r>
      <w:r w:rsidRPr="0004506E">
        <w:t xml:space="preserve"> zároveň s jiným veterinárním léčivým přípravkem.</w:t>
      </w:r>
    </w:p>
    <w:p w14:paraId="0E933490" w14:textId="77777777" w:rsidR="00AF09FC" w:rsidRPr="004256D9" w:rsidRDefault="00AF09FC" w:rsidP="00AF09FC">
      <w:pPr>
        <w:tabs>
          <w:tab w:val="clear" w:pos="567"/>
        </w:tabs>
        <w:spacing w:line="240" w:lineRule="auto"/>
      </w:pPr>
      <w:r w:rsidRPr="0004506E">
        <w:t>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0546BED" w:rsidR="005B1FD0" w:rsidRPr="00B41D57" w:rsidRDefault="00DA436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8A3AB43" w14:textId="46471FC8" w:rsidR="00AF09FC" w:rsidRPr="004256D9" w:rsidRDefault="00AF09FC" w:rsidP="00AF09FC">
      <w:pPr>
        <w:tabs>
          <w:tab w:val="clear" w:pos="567"/>
        </w:tabs>
        <w:spacing w:line="240" w:lineRule="auto"/>
        <w:rPr>
          <w:szCs w:val="22"/>
        </w:rPr>
      </w:pPr>
      <w:r w:rsidRPr="0004506E">
        <w:rPr>
          <w:szCs w:val="22"/>
        </w:rPr>
        <w:t>Po subkutánním podání 10násobné dávky prasnic</w:t>
      </w:r>
      <w:r w:rsidR="002349BA">
        <w:rPr>
          <w:szCs w:val="22"/>
        </w:rPr>
        <w:t>ím</w:t>
      </w:r>
      <w:r w:rsidRPr="0004506E">
        <w:rPr>
          <w:szCs w:val="22"/>
        </w:rPr>
        <w:t xml:space="preserve"> nebyly pozorovány žádné jiné nežádoucí účinky než ty, které jsou popsány v bodě „Nežádoucí účinky“. Lokální reakce byly často pozorovány do 21. dne po vakcinaci.</w:t>
      </w:r>
    </w:p>
    <w:p w14:paraId="79EDF564" w14:textId="319B212F" w:rsidR="00AF09FC" w:rsidRPr="004256D9" w:rsidRDefault="00AF09FC" w:rsidP="00AF09FC">
      <w:pPr>
        <w:tabs>
          <w:tab w:val="clear" w:pos="567"/>
        </w:tabs>
        <w:spacing w:line="240" w:lineRule="auto"/>
        <w:rPr>
          <w:szCs w:val="22"/>
        </w:rPr>
      </w:pPr>
      <w:r w:rsidRPr="0004506E">
        <w:rPr>
          <w:szCs w:val="22"/>
        </w:rPr>
        <w:t>Po perorálním podání 10násobné dávky selat</w:t>
      </w:r>
      <w:r w:rsidR="002349BA">
        <w:rPr>
          <w:szCs w:val="22"/>
        </w:rPr>
        <w:t>ům</w:t>
      </w:r>
      <w:r w:rsidRPr="0004506E">
        <w:rPr>
          <w:szCs w:val="22"/>
        </w:rPr>
        <w:t xml:space="preserve"> byl často pozorován mírný průjem a velmi často bylo pozorováno mírné zhoršení celkového zdravotního stavu společně se zvýšením teploty až o 2 °C, které trvalo maximálně 24 hodin. Vakcinace nadměrnou dávkou může vést k přechodnému zhoršení rychlosti růstu v období bezprostředně po podání vakcín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FACF93A" w:rsidR="005B1FD0" w:rsidRPr="00B41D57" w:rsidRDefault="00DA436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21FC8A5" w14:textId="77777777" w:rsidR="00AF09FC" w:rsidRPr="00B52E7A" w:rsidRDefault="00AF09FC" w:rsidP="00AF09FC">
      <w:pPr>
        <w:tabs>
          <w:tab w:val="clear" w:pos="567"/>
        </w:tabs>
        <w:spacing w:line="240" w:lineRule="auto"/>
      </w:pPr>
      <w:r w:rsidRPr="00B52E7A">
        <w:t>Nemísit s jiným veterinárním léčivým přípravkem, vyjma rozpouštědla dodaného pro použití s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FCDBBC" w14:textId="77777777" w:rsidR="00587045" w:rsidRPr="00B41D57" w:rsidRDefault="00587045" w:rsidP="0058704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 (prasnice, prasničky)</w:t>
      </w:r>
    </w:p>
    <w:p w14:paraId="7B868C5E" w14:textId="77777777" w:rsidR="00587045" w:rsidRPr="00B41D57" w:rsidRDefault="00587045" w:rsidP="0058704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7045" w14:paraId="03DC00DD" w14:textId="77777777" w:rsidTr="00FD093E">
        <w:tc>
          <w:tcPr>
            <w:tcW w:w="1957" w:type="pct"/>
          </w:tcPr>
          <w:p w14:paraId="73C3E084" w14:textId="77777777" w:rsidR="00587045" w:rsidRPr="00B41D57" w:rsidRDefault="00587045" w:rsidP="00FD093E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časté</w:t>
            </w:r>
          </w:p>
          <w:p w14:paraId="3C891739" w14:textId="77777777" w:rsidR="00587045" w:rsidRPr="00B41D57" w:rsidRDefault="00587045" w:rsidP="00FD093E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724CB581" w14:textId="66FA31F1" w:rsidR="00587045" w:rsidRPr="00B41D57" w:rsidRDefault="00587045" w:rsidP="00FD093E">
            <w:pPr>
              <w:spacing w:before="60" w:after="60"/>
              <w:rPr>
                <w:iCs/>
                <w:szCs w:val="22"/>
              </w:rPr>
            </w:pPr>
            <w:r>
              <w:t>Z</w:t>
            </w:r>
            <w:r w:rsidRPr="00DA3D64">
              <w:t>výšení tělesné teploty</w:t>
            </w:r>
            <w:r w:rsidRPr="0092467D">
              <w:rPr>
                <w:vertAlign w:val="superscript"/>
              </w:rPr>
              <w:t>1</w:t>
            </w:r>
            <w:r>
              <w:t xml:space="preserve">, </w:t>
            </w:r>
            <w:r w:rsidR="006967E9">
              <w:t>z</w:t>
            </w:r>
            <w:r w:rsidRPr="0092467D">
              <w:t xml:space="preserve">arudnutí v místě </w:t>
            </w:r>
            <w:r w:rsidR="006967E9">
              <w:t>injekčního podání</w:t>
            </w:r>
            <w:r w:rsidRPr="0092467D">
              <w:rPr>
                <w:vertAlign w:val="superscript"/>
              </w:rPr>
              <w:t>2</w:t>
            </w:r>
            <w:r>
              <w:t xml:space="preserve">, </w:t>
            </w:r>
            <w:r w:rsidR="006967E9">
              <w:t>o</w:t>
            </w:r>
            <w:r w:rsidRPr="0092467D">
              <w:t>tok</w:t>
            </w:r>
            <w:r>
              <w:t xml:space="preserve"> </w:t>
            </w:r>
            <w:r w:rsidRPr="0092467D">
              <w:t xml:space="preserve">v místě </w:t>
            </w:r>
            <w:r w:rsidR="006967E9">
              <w:t>injekčního podání</w:t>
            </w:r>
            <w:r w:rsidRPr="0092467D">
              <w:rPr>
                <w:vertAlign w:val="superscript"/>
              </w:rPr>
              <w:t>2</w:t>
            </w:r>
          </w:p>
        </w:tc>
      </w:tr>
    </w:tbl>
    <w:p w14:paraId="0E56D766" w14:textId="589FFB28" w:rsidR="00343C88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="002349BA">
        <w:rPr>
          <w:szCs w:val="22"/>
        </w:rPr>
        <w:t>Průměrně</w:t>
      </w:r>
      <w:r w:rsidRPr="0092467D">
        <w:rPr>
          <w:szCs w:val="22"/>
        </w:rPr>
        <w:t xml:space="preserve"> o 1,1 °C, v </w:t>
      </w:r>
      <w:r w:rsidR="002349BA">
        <w:rPr>
          <w:szCs w:val="22"/>
        </w:rPr>
        <w:t>o</w:t>
      </w:r>
      <w:r w:rsidRPr="0092467D">
        <w:rPr>
          <w:szCs w:val="22"/>
        </w:rPr>
        <w:t>jed</w:t>
      </w:r>
      <w:r w:rsidR="002349BA">
        <w:rPr>
          <w:szCs w:val="22"/>
        </w:rPr>
        <w:t>i</w:t>
      </w:r>
      <w:r w:rsidRPr="0092467D">
        <w:rPr>
          <w:szCs w:val="22"/>
        </w:rPr>
        <w:t>n</w:t>
      </w:r>
      <w:r w:rsidR="002349BA">
        <w:rPr>
          <w:szCs w:val="22"/>
        </w:rPr>
        <w:t>ě</w:t>
      </w:r>
      <w:r w:rsidRPr="0092467D">
        <w:rPr>
          <w:szCs w:val="22"/>
        </w:rPr>
        <w:t xml:space="preserve">lých případech maximálně </w:t>
      </w:r>
      <w:r w:rsidR="002349BA" w:rsidRPr="0092467D">
        <w:rPr>
          <w:szCs w:val="22"/>
        </w:rPr>
        <w:t xml:space="preserve">až o </w:t>
      </w:r>
      <w:r w:rsidRPr="0092467D">
        <w:rPr>
          <w:szCs w:val="22"/>
        </w:rPr>
        <w:t>2,2 °C</w:t>
      </w:r>
      <w:r w:rsidR="006967E9">
        <w:rPr>
          <w:szCs w:val="22"/>
        </w:rPr>
        <w:t>,</w:t>
      </w:r>
      <w:r w:rsidRPr="0092467D">
        <w:rPr>
          <w:szCs w:val="22"/>
        </w:rPr>
        <w:t xml:space="preserve"> až do </w:t>
      </w:r>
      <w:r>
        <w:rPr>
          <w:szCs w:val="22"/>
        </w:rPr>
        <w:t>2</w:t>
      </w:r>
      <w:r w:rsidRPr="0092467D">
        <w:rPr>
          <w:szCs w:val="22"/>
        </w:rPr>
        <w:t xml:space="preserve"> dnů po vakcinaci</w:t>
      </w:r>
      <w:r>
        <w:rPr>
          <w:szCs w:val="22"/>
        </w:rPr>
        <w:t>.</w:t>
      </w:r>
    </w:p>
    <w:p w14:paraId="34921C2D" w14:textId="368D25DD" w:rsidR="00343C88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6E788F">
        <w:rPr>
          <w:szCs w:val="22"/>
        </w:rPr>
        <w:t>Běžný</w:t>
      </w:r>
      <w:r w:rsidRPr="0092467D">
        <w:rPr>
          <w:szCs w:val="22"/>
        </w:rPr>
        <w:t xml:space="preserve"> průměr 4 cm a maximální průměr 11 cm</w:t>
      </w:r>
      <w:r>
        <w:rPr>
          <w:szCs w:val="22"/>
        </w:rPr>
        <w:t xml:space="preserve">. </w:t>
      </w:r>
      <w:r w:rsidR="006E788F">
        <w:rPr>
          <w:szCs w:val="22"/>
        </w:rPr>
        <w:t>B</w:t>
      </w:r>
      <w:r w:rsidRPr="0092467D">
        <w:rPr>
          <w:szCs w:val="22"/>
        </w:rPr>
        <w:t xml:space="preserve">ez léčby </w:t>
      </w:r>
      <w:r w:rsidR="006E788F">
        <w:rPr>
          <w:szCs w:val="22"/>
        </w:rPr>
        <w:t>příznaky v</w:t>
      </w:r>
      <w:r w:rsidR="006E788F" w:rsidRPr="0092467D">
        <w:rPr>
          <w:szCs w:val="22"/>
        </w:rPr>
        <w:t xml:space="preserve">ymizí přibližně </w:t>
      </w:r>
      <w:r w:rsidRPr="0092467D">
        <w:rPr>
          <w:szCs w:val="22"/>
        </w:rPr>
        <w:t>během dvou týdnů.</w:t>
      </w:r>
    </w:p>
    <w:p w14:paraId="315D488D" w14:textId="77777777" w:rsidR="00587045" w:rsidRDefault="00587045" w:rsidP="00587045">
      <w:pPr>
        <w:tabs>
          <w:tab w:val="clear" w:pos="567"/>
        </w:tabs>
        <w:spacing w:line="240" w:lineRule="auto"/>
        <w:rPr>
          <w:szCs w:val="22"/>
        </w:rPr>
      </w:pPr>
    </w:p>
    <w:p w14:paraId="62B51426" w14:textId="5FF2514C" w:rsidR="00587045" w:rsidRDefault="00587045" w:rsidP="00587045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 (</w:t>
      </w:r>
      <w:r w:rsidRPr="0092467D">
        <w:rPr>
          <w:szCs w:val="22"/>
        </w:rPr>
        <w:t>sající</w:t>
      </w:r>
      <w:r w:rsidR="00343C88">
        <w:rPr>
          <w:szCs w:val="22"/>
        </w:rPr>
        <w:t xml:space="preserve"> a odstaven</w:t>
      </w:r>
      <w:r w:rsidR="006967E9">
        <w:rPr>
          <w:szCs w:val="22"/>
        </w:rPr>
        <w:t>á</w:t>
      </w:r>
      <w:r w:rsidRPr="0092467D">
        <w:rPr>
          <w:szCs w:val="22"/>
        </w:rPr>
        <w:t xml:space="preserve"> selat</w:t>
      </w:r>
      <w:r>
        <w:rPr>
          <w:szCs w:val="22"/>
        </w:rPr>
        <w:t>a)</w:t>
      </w:r>
    </w:p>
    <w:p w14:paraId="57D2E838" w14:textId="77777777" w:rsidR="00587045" w:rsidRDefault="00587045" w:rsidP="0058704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87045" w:rsidRPr="00B41D57" w14:paraId="622F286F" w14:textId="77777777" w:rsidTr="00FD093E">
        <w:tc>
          <w:tcPr>
            <w:tcW w:w="1957" w:type="pct"/>
          </w:tcPr>
          <w:p w14:paraId="51239432" w14:textId="77777777" w:rsidR="00587045" w:rsidRPr="00B41D57" w:rsidRDefault="00587045" w:rsidP="00FD093E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5CF91290" w14:textId="77777777" w:rsidR="00587045" w:rsidRPr="00B41D57" w:rsidRDefault="00587045" w:rsidP="00FD093E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5A49F454" w14:textId="77777777" w:rsidR="00587045" w:rsidRPr="00B41D57" w:rsidRDefault="00587045" w:rsidP="00FD093E">
            <w:pPr>
              <w:spacing w:before="60" w:after="60"/>
              <w:rPr>
                <w:iCs/>
                <w:szCs w:val="22"/>
              </w:rPr>
            </w:pPr>
            <w:r>
              <w:t>P</w:t>
            </w:r>
            <w:r w:rsidRPr="0092467D">
              <w:t>růjem</w:t>
            </w:r>
            <w:r w:rsidRPr="0092467D">
              <w:rPr>
                <w:vertAlign w:val="superscript"/>
              </w:rPr>
              <w:t>1</w:t>
            </w:r>
          </w:p>
        </w:tc>
      </w:tr>
    </w:tbl>
    <w:p w14:paraId="2200392E" w14:textId="6E25AB6C" w:rsidR="00343C88" w:rsidRDefault="00343C88" w:rsidP="00343C88">
      <w:pPr>
        <w:tabs>
          <w:tab w:val="clear" w:pos="567"/>
        </w:tabs>
        <w:spacing w:line="240" w:lineRule="auto"/>
        <w:rPr>
          <w:szCs w:val="22"/>
        </w:rPr>
      </w:pPr>
      <w:r w:rsidRPr="0092467D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A72259">
        <w:rPr>
          <w:szCs w:val="22"/>
        </w:rPr>
        <w:t>Mírný</w:t>
      </w:r>
      <w:r>
        <w:rPr>
          <w:szCs w:val="22"/>
        </w:rPr>
        <w:t xml:space="preserve">, </w:t>
      </w:r>
      <w:r w:rsidRPr="00215177">
        <w:rPr>
          <w:szCs w:val="22"/>
        </w:rPr>
        <w:t xml:space="preserve">pouze po podání </w:t>
      </w:r>
      <w:r>
        <w:rPr>
          <w:szCs w:val="22"/>
        </w:rPr>
        <w:t>sajícím</w:t>
      </w:r>
      <w:r w:rsidRPr="00215177">
        <w:rPr>
          <w:szCs w:val="22"/>
        </w:rPr>
        <w:t xml:space="preserve"> selatům</w:t>
      </w:r>
      <w:r>
        <w:rPr>
          <w:szCs w:val="22"/>
        </w:rPr>
        <w:t>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1968483D" w:rsidR="008C7CE5" w:rsidRDefault="00DA436D" w:rsidP="008C7CE5">
      <w:pPr>
        <w:rPr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0B23C7A8" w14:textId="77777777" w:rsidR="0067562F" w:rsidRPr="00587045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 xml:space="preserve">Ústav pro státní kontrolu veterinárních biopreparátů a léčiv </w:t>
      </w:r>
    </w:p>
    <w:p w14:paraId="76AF4175" w14:textId="77777777" w:rsidR="0067562F" w:rsidRPr="00587045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 xml:space="preserve">Hudcova 232/56 a </w:t>
      </w:r>
    </w:p>
    <w:p w14:paraId="3C6F2602" w14:textId="77777777" w:rsidR="0067562F" w:rsidRPr="00587045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>621 00 Brno</w:t>
      </w:r>
    </w:p>
    <w:p w14:paraId="0F11E1FD" w14:textId="639EC850" w:rsidR="0067562F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 xml:space="preserve">E-mail: </w:t>
      </w:r>
      <w:hyperlink r:id="rId8" w:history="1">
        <w:r w:rsidR="006967E9" w:rsidRPr="00EE109E">
          <w:rPr>
            <w:rStyle w:val="Hypertextovodkaz"/>
            <w:szCs w:val="22"/>
          </w:rPr>
          <w:t>adr@uskvbl.cz</w:t>
        </w:r>
      </w:hyperlink>
    </w:p>
    <w:p w14:paraId="1BD3A1B3" w14:textId="45D5AA26" w:rsidR="006967E9" w:rsidRPr="00587045" w:rsidRDefault="006967E9" w:rsidP="0067562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: +420 720 940 693</w:t>
      </w:r>
    </w:p>
    <w:p w14:paraId="3C17506C" w14:textId="77777777" w:rsidR="0067562F" w:rsidRPr="00587045" w:rsidRDefault="0067562F" w:rsidP="0067562F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 xml:space="preserve">Webové stránky: </w:t>
      </w:r>
      <w:hyperlink r:id="rId9" w:history="1">
        <w:r w:rsidRPr="00587045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B037F" w14:textId="75BF5A5A" w:rsidR="00343C88" w:rsidRPr="004256D9" w:rsidRDefault="006967E9" w:rsidP="00343C88">
      <w:pPr>
        <w:tabs>
          <w:tab w:val="clear" w:pos="567"/>
        </w:tabs>
        <w:spacing w:line="240" w:lineRule="auto"/>
      </w:pPr>
      <w:r>
        <w:t>S</w:t>
      </w:r>
      <w:r w:rsidR="00343C88" w:rsidRPr="0004506E">
        <w:t xml:space="preserve">ubkutánní podání u </w:t>
      </w:r>
      <w:r w:rsidR="00343C88">
        <w:t xml:space="preserve">březích prasnic a </w:t>
      </w:r>
      <w:r w:rsidR="00343C88" w:rsidRPr="0004506E">
        <w:t xml:space="preserve">prasniček a perorální podání u </w:t>
      </w:r>
      <w:r w:rsidR="00343C88">
        <w:t xml:space="preserve">sajících a odstavených </w:t>
      </w:r>
      <w:r w:rsidR="00343C88" w:rsidRPr="0004506E">
        <w:t xml:space="preserve">selat. </w:t>
      </w:r>
    </w:p>
    <w:p w14:paraId="4F1D67BF" w14:textId="77777777" w:rsidR="00587045" w:rsidRPr="004256D9" w:rsidRDefault="00587045" w:rsidP="00587045">
      <w:pPr>
        <w:tabs>
          <w:tab w:val="clear" w:pos="567"/>
        </w:tabs>
        <w:spacing w:line="240" w:lineRule="auto"/>
      </w:pPr>
    </w:p>
    <w:p w14:paraId="76BA4382" w14:textId="3D0EEB88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 xml:space="preserve">Vakcinační schéma pro subkutánní podání </w:t>
      </w:r>
      <w:r>
        <w:t xml:space="preserve">březích prasnic a </w:t>
      </w:r>
      <w:r w:rsidRPr="0004506E">
        <w:t>prasniček:</w:t>
      </w:r>
      <w:r>
        <w:t xml:space="preserve"> </w:t>
      </w:r>
    </w:p>
    <w:p w14:paraId="62BCCDA2" w14:textId="2D991AA3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 xml:space="preserve">Primární vakcinace: </w:t>
      </w:r>
      <w:r w:rsidR="006967E9">
        <w:t>d</w:t>
      </w:r>
      <w:r w:rsidRPr="0004506E">
        <w:t xml:space="preserve">vě subkutánní injekce 1 dávky, každá 1 ml v intervalu </w:t>
      </w:r>
      <w:r>
        <w:t>3</w:t>
      </w:r>
      <w:r w:rsidRPr="0004506E">
        <w:t xml:space="preserve"> týdnů</w:t>
      </w:r>
    </w:p>
    <w:p w14:paraId="00299FFD" w14:textId="3BC1C8CD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 xml:space="preserve">(přibližně </w:t>
      </w:r>
      <w:r>
        <w:t>6</w:t>
      </w:r>
      <w:r w:rsidRPr="0004506E">
        <w:t xml:space="preserve"> a </w:t>
      </w:r>
      <w:r>
        <w:t>3</w:t>
      </w:r>
      <w:r w:rsidRPr="0004506E">
        <w:t xml:space="preserve"> týdny před očekávaným porodem). Druhá vakcinace se nesmí aplikovat na stejné místo jako první vakcinace.</w:t>
      </w:r>
    </w:p>
    <w:p w14:paraId="57EB621C" w14:textId="43AAB631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 xml:space="preserve">Revakcinace: </w:t>
      </w:r>
      <w:r>
        <w:t xml:space="preserve">subkutánní injekce </w:t>
      </w:r>
      <w:r w:rsidRPr="0004506E">
        <w:t>1 dávk</w:t>
      </w:r>
      <w:r>
        <w:t>y</w:t>
      </w:r>
      <w:r w:rsidRPr="0004506E">
        <w:t>, 1 ml</w:t>
      </w:r>
      <w:r w:rsidR="006967E9">
        <w:t>,</w:t>
      </w:r>
      <w:r w:rsidRPr="0004506E">
        <w:t xml:space="preserve"> </w:t>
      </w:r>
      <w:bookmarkStart w:id="3" w:name="_GoBack"/>
      <w:bookmarkEnd w:id="3"/>
      <w:r>
        <w:t>3</w:t>
      </w:r>
      <w:r w:rsidRPr="0004506E">
        <w:t xml:space="preserve"> týdny před</w:t>
      </w:r>
      <w:r>
        <w:t xml:space="preserve"> očekáváným </w:t>
      </w:r>
      <w:r w:rsidRPr="0004506E">
        <w:t>porodem.</w:t>
      </w:r>
    </w:p>
    <w:p w14:paraId="7C1FA4A9" w14:textId="77777777" w:rsidR="00343C88" w:rsidRPr="004256D9" w:rsidRDefault="00343C88" w:rsidP="00343C88">
      <w:pPr>
        <w:tabs>
          <w:tab w:val="clear" w:pos="567"/>
        </w:tabs>
        <w:spacing w:line="240" w:lineRule="auto"/>
      </w:pPr>
    </w:p>
    <w:p w14:paraId="64FCE379" w14:textId="3A39475F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>Vakcinační schéma pro perorální podání u sajících a odstavených selat:</w:t>
      </w:r>
    </w:p>
    <w:p w14:paraId="54AF915E" w14:textId="29A1CDF9" w:rsidR="00343C88" w:rsidRPr="004256D9" w:rsidRDefault="00343C88" w:rsidP="00343C88">
      <w:pPr>
        <w:tabs>
          <w:tab w:val="clear" w:pos="567"/>
        </w:tabs>
        <w:spacing w:line="240" w:lineRule="auto"/>
      </w:pPr>
      <w:r w:rsidRPr="0004506E">
        <w:t xml:space="preserve">Dvě perorální vakcinace 1 dávkou, každá po 1 ml v intervalu </w:t>
      </w:r>
      <w:r>
        <w:t>3</w:t>
      </w:r>
      <w:r w:rsidRPr="0004506E">
        <w:t xml:space="preserve"> týdnů ve věku od 3 dnů dále podávaných </w:t>
      </w:r>
      <w:r w:rsidR="006E788F">
        <w:t>pistolovým aplikátorem tekutin (</w:t>
      </w:r>
      <w:proofErr w:type="spellStart"/>
      <w:r w:rsidRPr="0004506E">
        <w:t>drenčování</w:t>
      </w:r>
      <w:proofErr w:type="spellEnd"/>
      <w:r w:rsidR="006E788F">
        <w:t>)</w:t>
      </w:r>
      <w:r w:rsidRPr="0004506E">
        <w:t>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4FC0917" w14:textId="77777777" w:rsidR="00587045" w:rsidRPr="004256D9" w:rsidRDefault="00587045" w:rsidP="00587045">
      <w:pPr>
        <w:tabs>
          <w:tab w:val="clear" w:pos="567"/>
        </w:tabs>
        <w:spacing w:line="240" w:lineRule="auto"/>
      </w:pPr>
      <w:r w:rsidRPr="0004506E">
        <w:t>Příprava vakcíny pro subkutánní a perorální podání (rekonstituce):</w:t>
      </w:r>
    </w:p>
    <w:p w14:paraId="73F57505" w14:textId="77777777" w:rsidR="00587045" w:rsidRPr="004256D9" w:rsidRDefault="00587045" w:rsidP="00587045">
      <w:pPr>
        <w:tabs>
          <w:tab w:val="clear" w:pos="567"/>
        </w:tabs>
        <w:spacing w:line="240" w:lineRule="auto"/>
      </w:pPr>
      <w:r w:rsidRPr="0004506E">
        <w:t>Lyofilizát rekonstituujte přidáním celého obsahu rozpouštědla při pokojové teplotě. Zajistěte, že před použitím bude lyofilizát zcela rekonstituován.</w:t>
      </w:r>
    </w:p>
    <w:p w14:paraId="2A972D77" w14:textId="77777777" w:rsidR="00587045" w:rsidRPr="004256D9" w:rsidRDefault="00587045" w:rsidP="00587045">
      <w:pPr>
        <w:tabs>
          <w:tab w:val="clear" w:pos="567"/>
        </w:tabs>
        <w:spacing w:line="240" w:lineRule="auto"/>
      </w:pPr>
      <w:r w:rsidRPr="0004506E">
        <w:t>Rekonstituovaná vakcína je vodná, světle šedá až světle nažloutlá zakalená suspenze.</w:t>
      </w:r>
    </w:p>
    <w:p w14:paraId="04B7F065" w14:textId="6DC86FBB" w:rsidR="00587045" w:rsidRPr="004256D9" w:rsidRDefault="006E788F" w:rsidP="00587045">
      <w:pPr>
        <w:tabs>
          <w:tab w:val="clear" w:pos="567"/>
        </w:tabs>
        <w:spacing w:line="240" w:lineRule="auto"/>
      </w:pPr>
      <w:r>
        <w:t>Vyvarujte se</w:t>
      </w:r>
      <w:r w:rsidR="00587045" w:rsidRPr="0004506E">
        <w:t xml:space="preserve"> vícenásobn</w:t>
      </w:r>
      <w:r>
        <w:t>ému</w:t>
      </w:r>
      <w:r w:rsidR="00587045" w:rsidRPr="0004506E">
        <w:t xml:space="preserve"> propíchnutí.</w:t>
      </w:r>
    </w:p>
    <w:p w14:paraId="1F8E1515" w14:textId="77777777" w:rsidR="00587045" w:rsidRPr="004256D9" w:rsidRDefault="00587045" w:rsidP="00587045">
      <w:pPr>
        <w:tabs>
          <w:tab w:val="clear" w:pos="567"/>
        </w:tabs>
        <w:spacing w:line="240" w:lineRule="auto"/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A436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545AB8" w14:textId="3D735863" w:rsidR="00587045" w:rsidRPr="004256D9" w:rsidRDefault="00587045" w:rsidP="00587045">
      <w:pPr>
        <w:tabs>
          <w:tab w:val="clear" w:pos="567"/>
        </w:tabs>
        <w:spacing w:line="240" w:lineRule="auto"/>
      </w:pPr>
      <w:bookmarkStart w:id="4" w:name="_Hlk209113934"/>
      <w:r w:rsidRPr="00B52E7A">
        <w:t>Maso: 6 týdnů.</w:t>
      </w:r>
    </w:p>
    <w:bookmarkEnd w:id="4"/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FD7EC6" w14:textId="77777777" w:rsidR="00587045" w:rsidRPr="00B41D57" w:rsidRDefault="0058704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DA436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64E58A8" w14:textId="77777777" w:rsidR="00587045" w:rsidRPr="00B52E7A" w:rsidRDefault="00587045" w:rsidP="00587045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B52E7A">
        <w:rPr>
          <w:szCs w:val="22"/>
        </w:rPr>
        <w:t>Uchovávejte v chladničce (2 °C–8 °C).</w:t>
      </w:r>
    </w:p>
    <w:p w14:paraId="26ABEA7E" w14:textId="77777777" w:rsidR="00587045" w:rsidRPr="00B52E7A" w:rsidRDefault="00587045" w:rsidP="00587045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B52E7A">
        <w:rPr>
          <w:szCs w:val="22"/>
        </w:rPr>
        <w:t>Chraňte před světlem.</w:t>
      </w:r>
    </w:p>
    <w:p w14:paraId="18120A8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884ACB" w14:textId="755FC5FB" w:rsidR="00587045" w:rsidRDefault="0058704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>xp</w:t>
      </w:r>
      <w:r w:rsidRPr="00B41D57">
        <w:t>.</w:t>
      </w:r>
    </w:p>
    <w:p w14:paraId="44174132" w14:textId="77777777" w:rsidR="00587045" w:rsidRDefault="0058704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C96A1E" w14:textId="77777777" w:rsidR="00587045" w:rsidRPr="004256D9" w:rsidRDefault="00587045" w:rsidP="00587045">
      <w:pPr>
        <w:tabs>
          <w:tab w:val="clear" w:pos="567"/>
        </w:tabs>
        <w:spacing w:line="240" w:lineRule="auto"/>
      </w:pPr>
      <w:r w:rsidRPr="00B52E7A">
        <w:t>Doba použitelnosti po rekonstituci podle návodu:</w:t>
      </w:r>
      <w:r>
        <w:t xml:space="preserve"> </w:t>
      </w:r>
      <w:r w:rsidRPr="00B52E7A">
        <w:t>4 hodin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DA436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38CCA75" w:rsidR="00C114FF" w:rsidRPr="00B41D57" w:rsidRDefault="00DA436D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DA436D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54BE5D" w14:textId="6FC503EF" w:rsidR="00343C88" w:rsidRPr="00B41D57" w:rsidRDefault="00343C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2CF0D6D" w14:textId="77777777" w:rsidR="00343C88" w:rsidRPr="00B41D57" w:rsidRDefault="00343C88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DA436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371CB3" w14:textId="77777777" w:rsidR="00AC52BB" w:rsidRPr="00B41D57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>Veterinární léčivý přípravek je vydáván pouze na předpis.</w:t>
      </w:r>
    </w:p>
    <w:p w14:paraId="034103B0" w14:textId="77777777" w:rsidR="00AC52BB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81C18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DA436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EA6F2" w14:textId="77777777" w:rsidR="00587045" w:rsidRPr="00B52E7A" w:rsidRDefault="00587045" w:rsidP="00587045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B52E7A">
        <w:rPr>
          <w:szCs w:val="22"/>
          <w:lang w:val="en-GB"/>
        </w:rPr>
        <w:t>97/018/19-C</w:t>
      </w:r>
    </w:p>
    <w:p w14:paraId="2B98BF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C2D76" w14:textId="77777777" w:rsidR="00587045" w:rsidRPr="004256D9" w:rsidRDefault="00587045" w:rsidP="00587045">
      <w:pPr>
        <w:tabs>
          <w:tab w:val="clear" w:pos="567"/>
        </w:tabs>
        <w:spacing w:line="240" w:lineRule="auto"/>
        <w:rPr>
          <w:bCs/>
        </w:rPr>
      </w:pPr>
      <w:r w:rsidRPr="00B52E7A">
        <w:rPr>
          <w:bCs/>
        </w:rPr>
        <w:t>Velikosti balení:</w:t>
      </w:r>
    </w:p>
    <w:p w14:paraId="6BF8C05C" w14:textId="73410FC8" w:rsidR="00587045" w:rsidRPr="004256D9" w:rsidRDefault="00790F43" w:rsidP="00587045">
      <w:pPr>
        <w:tabs>
          <w:tab w:val="clear" w:pos="567"/>
        </w:tabs>
        <w:spacing w:line="240" w:lineRule="auto"/>
        <w:rPr>
          <w:bCs/>
        </w:rPr>
      </w:pPr>
      <w:r>
        <w:t>Kartonová</w:t>
      </w:r>
      <w:r w:rsidRPr="00B52E7A">
        <w:t xml:space="preserve"> </w:t>
      </w:r>
      <w:r w:rsidR="00587045" w:rsidRPr="00B52E7A">
        <w:t>krabička obsahující 1 injekční lahvičku s 20 dávkami lyofilizované vakcíny a 1 injekční lahvičku s 20 ml rozpouštědla</w:t>
      </w:r>
    </w:p>
    <w:p w14:paraId="174119E4" w14:textId="77777777" w:rsidR="00587045" w:rsidRPr="00B41D57" w:rsidRDefault="005870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DA436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20768B7" w:rsidR="00DB468A" w:rsidRPr="00B41D57" w:rsidRDefault="00E4449A" w:rsidP="00DB468A">
      <w:pPr>
        <w:rPr>
          <w:szCs w:val="22"/>
        </w:rPr>
      </w:pPr>
      <w:r>
        <w:t>05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DA436D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C56EF" w14:textId="77777777" w:rsidR="00AC52BB" w:rsidRPr="006414D3" w:rsidRDefault="00AC52BB" w:rsidP="00AC52BB">
      <w:pPr>
        <w:tabs>
          <w:tab w:val="clear" w:pos="567"/>
        </w:tabs>
        <w:spacing w:line="240" w:lineRule="auto"/>
        <w:rPr>
          <w:szCs w:val="22"/>
        </w:rPr>
      </w:pPr>
      <w:r w:rsidRPr="00587045">
        <w:rPr>
          <w:szCs w:val="22"/>
        </w:rPr>
        <w:t>Podrobné informace o tomto veterinárním léčivém přípravku naleznete také v národní databázi (https://www.uskvbl.cz).</w:t>
      </w:r>
    </w:p>
    <w:p w14:paraId="596E6B04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A436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D3B59A0" w:rsidR="00DB468A" w:rsidRPr="00B41D57" w:rsidRDefault="00DA436D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5"/>
    <w:p w14:paraId="4BCB8728" w14:textId="6D261C76" w:rsidR="00DB468A" w:rsidRDefault="0058704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87045">
        <w:rPr>
          <w:szCs w:val="22"/>
        </w:rPr>
        <w:t>Ceva</w:t>
      </w:r>
      <w:proofErr w:type="spellEnd"/>
      <w:r w:rsidRPr="00587045">
        <w:rPr>
          <w:szCs w:val="22"/>
        </w:rPr>
        <w:t xml:space="preserve"> </w:t>
      </w:r>
      <w:proofErr w:type="spellStart"/>
      <w:r w:rsidRPr="00587045">
        <w:rPr>
          <w:szCs w:val="22"/>
        </w:rPr>
        <w:t>Santé</w:t>
      </w:r>
      <w:proofErr w:type="spellEnd"/>
      <w:r w:rsidRPr="00587045">
        <w:rPr>
          <w:szCs w:val="22"/>
        </w:rPr>
        <w:t xml:space="preserve"> Animale</w:t>
      </w:r>
      <w:r>
        <w:rPr>
          <w:szCs w:val="22"/>
        </w:rPr>
        <w:t>,</w:t>
      </w:r>
      <w:r w:rsidRPr="00587045">
        <w:rPr>
          <w:szCs w:val="22"/>
        </w:rPr>
        <w:t xml:space="preserve"> 8 </w:t>
      </w:r>
      <w:proofErr w:type="spellStart"/>
      <w:r w:rsidRPr="00587045">
        <w:rPr>
          <w:szCs w:val="22"/>
        </w:rPr>
        <w:t>rue</w:t>
      </w:r>
      <w:proofErr w:type="spellEnd"/>
      <w:r w:rsidRPr="00587045">
        <w:rPr>
          <w:szCs w:val="22"/>
        </w:rPr>
        <w:t xml:space="preserve"> de </w:t>
      </w:r>
      <w:proofErr w:type="spellStart"/>
      <w:r w:rsidRPr="00587045">
        <w:rPr>
          <w:szCs w:val="22"/>
        </w:rPr>
        <w:t>Logrono</w:t>
      </w:r>
      <w:proofErr w:type="spellEnd"/>
      <w:r w:rsidRPr="00587045">
        <w:rPr>
          <w:szCs w:val="22"/>
        </w:rPr>
        <w:t xml:space="preserve"> - 33500 </w:t>
      </w:r>
      <w:proofErr w:type="spellStart"/>
      <w:r w:rsidRPr="00587045">
        <w:rPr>
          <w:szCs w:val="22"/>
        </w:rPr>
        <w:t>Libourne</w:t>
      </w:r>
      <w:proofErr w:type="spellEnd"/>
      <w:r>
        <w:rPr>
          <w:szCs w:val="22"/>
        </w:rPr>
        <w:t>,</w:t>
      </w:r>
      <w:r w:rsidRPr="00587045">
        <w:rPr>
          <w:szCs w:val="22"/>
        </w:rPr>
        <w:t xml:space="preserve"> Francie</w:t>
      </w:r>
    </w:p>
    <w:p w14:paraId="65944BE6" w14:textId="77777777" w:rsidR="00AC52BB" w:rsidRPr="004256D9" w:rsidRDefault="00AC52BB" w:rsidP="00AC52BB">
      <w:pPr>
        <w:rPr>
          <w:szCs w:val="22"/>
        </w:rPr>
      </w:pPr>
      <w:bookmarkStart w:id="6" w:name="_Hlk161520717"/>
      <w:r w:rsidRPr="004256D9">
        <w:rPr>
          <w:szCs w:val="22"/>
        </w:rPr>
        <w:t xml:space="preserve">Email: </w:t>
      </w:r>
      <w:hyperlink r:id="rId11" w:history="1">
        <w:r w:rsidRPr="004256D9">
          <w:rPr>
            <w:rStyle w:val="Hypertextovodkaz"/>
            <w:lang w:val="fr-FR"/>
          </w:rPr>
          <w:t>pharmacovigilance@ceva.com</w:t>
        </w:r>
      </w:hyperlink>
      <w:bookmarkEnd w:id="6"/>
      <w:r w:rsidRPr="004256D9">
        <w:rPr>
          <w:lang w:val="fr-FR"/>
        </w:rPr>
        <w:t xml:space="preserve"> , </w:t>
      </w:r>
      <w:hyperlink r:id="rId12" w:history="1">
        <w:r w:rsidRPr="004256D9">
          <w:rPr>
            <w:rStyle w:val="Hypertextovodkaz"/>
            <w:szCs w:val="22"/>
          </w:rPr>
          <w:t>ceva@ceva-ah.sk</w:t>
        </w:r>
      </w:hyperlink>
      <w:r w:rsidRPr="004256D9">
        <w:rPr>
          <w:szCs w:val="22"/>
        </w:rPr>
        <w:t xml:space="preserve"> </w:t>
      </w:r>
      <w:r w:rsidRPr="004256D9">
        <w:rPr>
          <w:b/>
          <w:szCs w:val="22"/>
        </w:rPr>
        <w:t xml:space="preserve">  </w:t>
      </w:r>
    </w:p>
    <w:p w14:paraId="0530B530" w14:textId="77777777" w:rsidR="00AC52BB" w:rsidRPr="00E14D2A" w:rsidRDefault="00AC52BB" w:rsidP="00AC52BB">
      <w:pPr>
        <w:rPr>
          <w:szCs w:val="22"/>
        </w:rPr>
      </w:pPr>
      <w:r w:rsidRPr="004256D9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4792CB76" w14:textId="77777777" w:rsidR="00AC52BB" w:rsidRPr="00B41D57" w:rsidRDefault="00AC5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DA436D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6BEA47BB" w14:textId="77777777" w:rsidR="00587045" w:rsidRDefault="00587045" w:rsidP="0018657D">
      <w:pPr>
        <w:pStyle w:val="Style4"/>
        <w:rPr>
          <w:bCs/>
          <w:highlight w:val="lightGray"/>
        </w:rPr>
      </w:pPr>
      <w:bookmarkStart w:id="7" w:name="_Hlk73552585"/>
      <w:r w:rsidRPr="00587045">
        <w:rPr>
          <w:bCs/>
          <w:highlight w:val="lightGray"/>
        </w:rPr>
        <w:t xml:space="preserve">IDT </w:t>
      </w:r>
      <w:proofErr w:type="spellStart"/>
      <w:r w:rsidRPr="00587045">
        <w:rPr>
          <w:bCs/>
          <w:highlight w:val="lightGray"/>
        </w:rPr>
        <w:t>Biologika</w:t>
      </w:r>
      <w:proofErr w:type="spellEnd"/>
      <w:r w:rsidRPr="00587045">
        <w:rPr>
          <w:bCs/>
          <w:highlight w:val="lightGray"/>
        </w:rPr>
        <w:t xml:space="preserve"> </w:t>
      </w:r>
      <w:proofErr w:type="spellStart"/>
      <w:r w:rsidRPr="00587045">
        <w:rPr>
          <w:bCs/>
          <w:highlight w:val="lightGray"/>
        </w:rPr>
        <w:t>GmbH</w:t>
      </w:r>
      <w:proofErr w:type="spellEnd"/>
      <w:r w:rsidRPr="00587045">
        <w:rPr>
          <w:bCs/>
          <w:highlight w:val="lightGray"/>
        </w:rPr>
        <w:t xml:space="preserve"> </w:t>
      </w:r>
    </w:p>
    <w:p w14:paraId="546425FF" w14:textId="6F56B1A7" w:rsidR="00587045" w:rsidRDefault="00587045" w:rsidP="0018657D">
      <w:pPr>
        <w:pStyle w:val="Style4"/>
        <w:rPr>
          <w:bCs/>
        </w:rPr>
      </w:pPr>
      <w:proofErr w:type="spellStart"/>
      <w:r w:rsidRPr="00587045">
        <w:rPr>
          <w:bCs/>
          <w:highlight w:val="lightGray"/>
        </w:rPr>
        <w:t>Am</w:t>
      </w:r>
      <w:proofErr w:type="spellEnd"/>
      <w:r w:rsidRPr="00587045">
        <w:rPr>
          <w:bCs/>
          <w:highlight w:val="lightGray"/>
        </w:rPr>
        <w:t xml:space="preserve"> </w:t>
      </w:r>
      <w:proofErr w:type="spellStart"/>
      <w:r w:rsidRPr="00587045">
        <w:rPr>
          <w:bCs/>
          <w:highlight w:val="lightGray"/>
        </w:rPr>
        <w:t>Pharmapark</w:t>
      </w:r>
      <w:proofErr w:type="spellEnd"/>
      <w:r w:rsidRPr="00587045">
        <w:rPr>
          <w:bCs/>
          <w:highlight w:val="lightGray"/>
        </w:rPr>
        <w:t xml:space="preserve"> 06861 </w:t>
      </w:r>
      <w:proofErr w:type="spellStart"/>
      <w:r w:rsidRPr="00587045">
        <w:rPr>
          <w:bCs/>
          <w:highlight w:val="lightGray"/>
        </w:rPr>
        <w:t>Dessau-Rosslau</w:t>
      </w:r>
      <w:proofErr w:type="spellEnd"/>
      <w:r w:rsidRPr="00587045">
        <w:rPr>
          <w:bCs/>
          <w:highlight w:val="lightGray"/>
        </w:rPr>
        <w:t xml:space="preserve"> Německo</w:t>
      </w:r>
      <w:r w:rsidRPr="00587045">
        <w:rPr>
          <w:bCs/>
        </w:rPr>
        <w:t xml:space="preserve"> </w:t>
      </w:r>
    </w:p>
    <w:p w14:paraId="2D745377" w14:textId="77777777" w:rsidR="00587045" w:rsidRDefault="00587045" w:rsidP="0018657D">
      <w:pPr>
        <w:pStyle w:val="Style4"/>
        <w:rPr>
          <w:bCs/>
        </w:rPr>
      </w:pPr>
    </w:p>
    <w:p w14:paraId="3690E79F" w14:textId="77777777" w:rsidR="00587045" w:rsidRDefault="00587045" w:rsidP="0018657D">
      <w:pPr>
        <w:pStyle w:val="Style4"/>
        <w:rPr>
          <w:bCs/>
        </w:rPr>
      </w:pPr>
      <w:proofErr w:type="spellStart"/>
      <w:r w:rsidRPr="00587045">
        <w:rPr>
          <w:bCs/>
        </w:rPr>
        <w:t>Ceva-Phylaxia</w:t>
      </w:r>
      <w:proofErr w:type="spellEnd"/>
      <w:r w:rsidRPr="00587045">
        <w:rPr>
          <w:bCs/>
        </w:rPr>
        <w:t xml:space="preserve"> </w:t>
      </w:r>
      <w:proofErr w:type="spellStart"/>
      <w:r w:rsidRPr="00587045">
        <w:rPr>
          <w:bCs/>
        </w:rPr>
        <w:t>Veterinary</w:t>
      </w:r>
      <w:proofErr w:type="spellEnd"/>
      <w:r w:rsidRPr="00587045">
        <w:rPr>
          <w:bCs/>
        </w:rPr>
        <w:t xml:space="preserve"> </w:t>
      </w:r>
      <w:proofErr w:type="spellStart"/>
      <w:r w:rsidRPr="00587045">
        <w:rPr>
          <w:bCs/>
        </w:rPr>
        <w:t>Biologicals</w:t>
      </w:r>
      <w:proofErr w:type="spellEnd"/>
      <w:r w:rsidRPr="00587045">
        <w:rPr>
          <w:bCs/>
        </w:rPr>
        <w:t xml:space="preserve"> Co. Ltd. </w:t>
      </w:r>
    </w:p>
    <w:p w14:paraId="5EE3ECA5" w14:textId="15CEB8B6" w:rsidR="00587045" w:rsidRDefault="00587045" w:rsidP="0018657D">
      <w:pPr>
        <w:pStyle w:val="Style4"/>
        <w:rPr>
          <w:bCs/>
        </w:rPr>
      </w:pPr>
      <w:proofErr w:type="spellStart"/>
      <w:r w:rsidRPr="00587045">
        <w:rPr>
          <w:bCs/>
        </w:rPr>
        <w:t>Szállás</w:t>
      </w:r>
      <w:proofErr w:type="spellEnd"/>
      <w:r w:rsidRPr="00587045">
        <w:rPr>
          <w:bCs/>
        </w:rPr>
        <w:t xml:space="preserve"> u. 5. 1107 </w:t>
      </w:r>
      <w:proofErr w:type="spellStart"/>
      <w:r w:rsidRPr="00587045">
        <w:rPr>
          <w:bCs/>
        </w:rPr>
        <w:t>Budapest</w:t>
      </w:r>
      <w:proofErr w:type="spellEnd"/>
      <w:r w:rsidRPr="00587045">
        <w:rPr>
          <w:bCs/>
        </w:rPr>
        <w:t xml:space="preserve"> Maďarsko</w:t>
      </w:r>
    </w:p>
    <w:p w14:paraId="68182334" w14:textId="77777777" w:rsidR="00587045" w:rsidRDefault="00587045" w:rsidP="0018657D">
      <w:pPr>
        <w:pStyle w:val="Style4"/>
        <w:rPr>
          <w:bCs/>
        </w:rPr>
      </w:pPr>
    </w:p>
    <w:bookmarkEnd w:id="7"/>
    <w:p w14:paraId="003B01AD" w14:textId="13FD168C" w:rsidR="00BB2539" w:rsidRPr="00B41D57" w:rsidRDefault="00DA436D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58BF113" w14:textId="1C344838" w:rsidR="00587045" w:rsidRPr="00587045" w:rsidRDefault="00587045" w:rsidP="006D075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87045">
        <w:rPr>
          <w:szCs w:val="22"/>
          <w:u w:val="single"/>
        </w:rPr>
        <w:t>Imunologické informace:</w:t>
      </w:r>
    </w:p>
    <w:p w14:paraId="70AF12B4" w14:textId="77777777" w:rsidR="00587045" w:rsidRPr="004256D9" w:rsidRDefault="00587045" w:rsidP="00587045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 xml:space="preserve">Po perorální nebo subkutánní vakcinaci prasat vakcinační kmen stimuluje aktivní imunitu proti </w:t>
      </w:r>
      <w:proofErr w:type="spellStart"/>
      <w:r w:rsidRPr="00B52E7A">
        <w:rPr>
          <w:i/>
          <w:szCs w:val="22"/>
        </w:rPr>
        <w:t>Salmonella</w:t>
      </w:r>
      <w:proofErr w:type="spellEnd"/>
      <w:r w:rsidRPr="00B52E7A">
        <w:rPr>
          <w:szCs w:val="22"/>
        </w:rPr>
        <w:t xml:space="preserve"> </w:t>
      </w:r>
      <w:proofErr w:type="spellStart"/>
      <w:r w:rsidRPr="00B52E7A">
        <w:rPr>
          <w:szCs w:val="22"/>
        </w:rPr>
        <w:t>Typhimurium</w:t>
      </w:r>
      <w:proofErr w:type="spellEnd"/>
      <w:r w:rsidRPr="00B52E7A">
        <w:rPr>
          <w:szCs w:val="22"/>
        </w:rPr>
        <w:t xml:space="preserve">. </w:t>
      </w:r>
    </w:p>
    <w:p w14:paraId="076D7789" w14:textId="77777777" w:rsidR="00587045" w:rsidRPr="004256D9" w:rsidRDefault="00587045" w:rsidP="00587045">
      <w:pPr>
        <w:tabs>
          <w:tab w:val="clear" w:pos="567"/>
        </w:tabs>
        <w:spacing w:line="240" w:lineRule="auto"/>
        <w:rPr>
          <w:szCs w:val="22"/>
        </w:rPr>
      </w:pPr>
    </w:p>
    <w:p w14:paraId="5318AB4A" w14:textId="5B31DC03" w:rsidR="00587045" w:rsidRPr="00B41D57" w:rsidRDefault="00587045" w:rsidP="00587045">
      <w:pPr>
        <w:tabs>
          <w:tab w:val="clear" w:pos="567"/>
        </w:tabs>
        <w:spacing w:line="240" w:lineRule="auto"/>
        <w:rPr>
          <w:szCs w:val="22"/>
        </w:rPr>
      </w:pPr>
      <w:r w:rsidRPr="00B52E7A">
        <w:rPr>
          <w:szCs w:val="22"/>
        </w:rPr>
        <w:t xml:space="preserve">Perorální podání vakcíny neovlivňuje ELISA </w:t>
      </w:r>
      <w:r w:rsidR="006E788F" w:rsidRPr="00B52E7A">
        <w:rPr>
          <w:szCs w:val="22"/>
        </w:rPr>
        <w:t xml:space="preserve">testy </w:t>
      </w:r>
      <w:r w:rsidRPr="00B52E7A">
        <w:rPr>
          <w:szCs w:val="22"/>
        </w:rPr>
        <w:t>na salmonelu</w:t>
      </w:r>
      <w:r w:rsidR="006E788F">
        <w:rPr>
          <w:szCs w:val="22"/>
        </w:rPr>
        <w:t xml:space="preserve"> v</w:t>
      </w:r>
      <w:r w:rsidRPr="00B52E7A">
        <w:rPr>
          <w:szCs w:val="22"/>
        </w:rPr>
        <w:t xml:space="preserve"> masov</w:t>
      </w:r>
      <w:r w:rsidR="006E788F">
        <w:rPr>
          <w:szCs w:val="22"/>
        </w:rPr>
        <w:t>é</w:t>
      </w:r>
      <w:r w:rsidRPr="00B52E7A">
        <w:rPr>
          <w:szCs w:val="22"/>
        </w:rPr>
        <w:t xml:space="preserve"> </w:t>
      </w:r>
      <w:r w:rsidR="006E788F">
        <w:rPr>
          <w:szCs w:val="22"/>
        </w:rPr>
        <w:t>šťávě</w:t>
      </w:r>
      <w:r w:rsidRPr="00B52E7A">
        <w:rPr>
          <w:szCs w:val="22"/>
        </w:rPr>
        <w:t xml:space="preserve"> v souladu se zásadami programu ke snížení zavlečení salmonely</w:t>
      </w:r>
      <w:r w:rsidR="006E788F">
        <w:rPr>
          <w:szCs w:val="22"/>
        </w:rPr>
        <w:t xml:space="preserve"> z</w:t>
      </w:r>
      <w:r w:rsidRPr="00B52E7A">
        <w:rPr>
          <w:szCs w:val="22"/>
        </w:rPr>
        <w:t xml:space="preserve"> </w:t>
      </w:r>
      <w:r w:rsidR="006E788F" w:rsidRPr="00B52E7A">
        <w:rPr>
          <w:szCs w:val="22"/>
        </w:rPr>
        <w:t>porážko</w:t>
      </w:r>
      <w:r w:rsidR="006E788F">
        <w:rPr>
          <w:szCs w:val="22"/>
        </w:rPr>
        <w:t>vých</w:t>
      </w:r>
      <w:r w:rsidR="006E788F" w:rsidRPr="00B52E7A">
        <w:rPr>
          <w:szCs w:val="22"/>
        </w:rPr>
        <w:t xml:space="preserve"> prasat </w:t>
      </w:r>
      <w:r w:rsidRPr="00B52E7A">
        <w:rPr>
          <w:szCs w:val="22"/>
        </w:rPr>
        <w:t>do produkce masa.</w:t>
      </w:r>
    </w:p>
    <w:sectPr w:rsidR="00587045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EEEC" w14:textId="77777777" w:rsidR="00A523DA" w:rsidRDefault="00A523DA">
      <w:pPr>
        <w:spacing w:line="240" w:lineRule="auto"/>
      </w:pPr>
      <w:r>
        <w:separator/>
      </w:r>
    </w:p>
  </w:endnote>
  <w:endnote w:type="continuationSeparator" w:id="0">
    <w:p w14:paraId="7EA5F051" w14:textId="77777777" w:rsidR="00A523DA" w:rsidRDefault="00A52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A43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A43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97A3" w14:textId="77777777" w:rsidR="00A523DA" w:rsidRDefault="00A523DA">
      <w:pPr>
        <w:spacing w:line="240" w:lineRule="auto"/>
      </w:pPr>
      <w:r>
        <w:separator/>
      </w:r>
    </w:p>
  </w:footnote>
  <w:footnote w:type="continuationSeparator" w:id="0">
    <w:p w14:paraId="35F147CE" w14:textId="77777777" w:rsidR="00A523DA" w:rsidRDefault="00A52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E824" w14:textId="77777777" w:rsidR="008D5089" w:rsidRDefault="008D5089" w:rsidP="008D5089">
    <w:pPr>
      <w:pStyle w:val="Zhlav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6D9"/>
    <w:rsid w:val="00021B82"/>
    <w:rsid w:val="00024777"/>
    <w:rsid w:val="00024E21"/>
    <w:rsid w:val="00027100"/>
    <w:rsid w:val="00030AD8"/>
    <w:rsid w:val="000349AA"/>
    <w:rsid w:val="00036C50"/>
    <w:rsid w:val="0004506E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3FE"/>
    <w:rsid w:val="000B7873"/>
    <w:rsid w:val="000C02A1"/>
    <w:rsid w:val="000C1D4F"/>
    <w:rsid w:val="000C3ED7"/>
    <w:rsid w:val="000C55E6"/>
    <w:rsid w:val="000C687A"/>
    <w:rsid w:val="000D6083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92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C76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177"/>
    <w:rsid w:val="002207C0"/>
    <w:rsid w:val="0022380D"/>
    <w:rsid w:val="00224B93"/>
    <w:rsid w:val="00226630"/>
    <w:rsid w:val="002349B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F29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C8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C88"/>
    <w:rsid w:val="003535E0"/>
    <w:rsid w:val="003543AC"/>
    <w:rsid w:val="00354BC3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B46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E7D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56D9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19A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1C8"/>
    <w:rsid w:val="004A61E1"/>
    <w:rsid w:val="004A62ED"/>
    <w:rsid w:val="004B1A75"/>
    <w:rsid w:val="004B2344"/>
    <w:rsid w:val="004B5797"/>
    <w:rsid w:val="004B5DDC"/>
    <w:rsid w:val="004B7005"/>
    <w:rsid w:val="004B798E"/>
    <w:rsid w:val="004C0568"/>
    <w:rsid w:val="004C2ABD"/>
    <w:rsid w:val="004C3209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234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3C7"/>
    <w:rsid w:val="0058621D"/>
    <w:rsid w:val="00586904"/>
    <w:rsid w:val="0058704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967E9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88F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59B"/>
    <w:rsid w:val="00765316"/>
    <w:rsid w:val="007708C8"/>
    <w:rsid w:val="0077719D"/>
    <w:rsid w:val="00780DF0"/>
    <w:rsid w:val="00780E88"/>
    <w:rsid w:val="007810B7"/>
    <w:rsid w:val="00782F0F"/>
    <w:rsid w:val="0078538F"/>
    <w:rsid w:val="00787482"/>
    <w:rsid w:val="00790F43"/>
    <w:rsid w:val="00791204"/>
    <w:rsid w:val="00792A66"/>
    <w:rsid w:val="007974D1"/>
    <w:rsid w:val="007A286D"/>
    <w:rsid w:val="007A314D"/>
    <w:rsid w:val="007A38DF"/>
    <w:rsid w:val="007A39B8"/>
    <w:rsid w:val="007B00E5"/>
    <w:rsid w:val="007B20CF"/>
    <w:rsid w:val="007B2499"/>
    <w:rsid w:val="007B5F9D"/>
    <w:rsid w:val="007B72E1"/>
    <w:rsid w:val="007B783A"/>
    <w:rsid w:val="007C0B12"/>
    <w:rsid w:val="007C1B95"/>
    <w:rsid w:val="007C2898"/>
    <w:rsid w:val="007C3DF3"/>
    <w:rsid w:val="007C796D"/>
    <w:rsid w:val="007D73FB"/>
    <w:rsid w:val="007D7608"/>
    <w:rsid w:val="007E198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D5B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089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67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69A2"/>
    <w:rsid w:val="009E70F4"/>
    <w:rsid w:val="009E72A3"/>
    <w:rsid w:val="009F1AD2"/>
    <w:rsid w:val="009F568A"/>
    <w:rsid w:val="00A00C78"/>
    <w:rsid w:val="00A0479E"/>
    <w:rsid w:val="00A07979"/>
    <w:rsid w:val="00A11755"/>
    <w:rsid w:val="00A15BE1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3DA"/>
    <w:rsid w:val="00A60351"/>
    <w:rsid w:val="00A61C6D"/>
    <w:rsid w:val="00A622D0"/>
    <w:rsid w:val="00A63015"/>
    <w:rsid w:val="00A6387B"/>
    <w:rsid w:val="00A6482F"/>
    <w:rsid w:val="00A66254"/>
    <w:rsid w:val="00A678B4"/>
    <w:rsid w:val="00A704A3"/>
    <w:rsid w:val="00A72259"/>
    <w:rsid w:val="00A7593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09FC"/>
    <w:rsid w:val="00AF1E96"/>
    <w:rsid w:val="00AF406C"/>
    <w:rsid w:val="00AF45ED"/>
    <w:rsid w:val="00B00CA4"/>
    <w:rsid w:val="00B02195"/>
    <w:rsid w:val="00B047D4"/>
    <w:rsid w:val="00B075D6"/>
    <w:rsid w:val="00B10790"/>
    <w:rsid w:val="00B113B9"/>
    <w:rsid w:val="00B119A2"/>
    <w:rsid w:val="00B13B6D"/>
    <w:rsid w:val="00B177F2"/>
    <w:rsid w:val="00B201F1"/>
    <w:rsid w:val="00B21291"/>
    <w:rsid w:val="00B2603F"/>
    <w:rsid w:val="00B304E7"/>
    <w:rsid w:val="00B318B6"/>
    <w:rsid w:val="00B3499B"/>
    <w:rsid w:val="00B36E65"/>
    <w:rsid w:val="00B41D57"/>
    <w:rsid w:val="00B41F47"/>
    <w:rsid w:val="00B44468"/>
    <w:rsid w:val="00B52E7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A4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500"/>
    <w:rsid w:val="00BD28E3"/>
    <w:rsid w:val="00BD40D2"/>
    <w:rsid w:val="00BD5DD3"/>
    <w:rsid w:val="00BE117E"/>
    <w:rsid w:val="00BE3261"/>
    <w:rsid w:val="00BE63D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D6F91"/>
    <w:rsid w:val="00CE03CE"/>
    <w:rsid w:val="00CE0F5D"/>
    <w:rsid w:val="00CE1A6A"/>
    <w:rsid w:val="00CF069C"/>
    <w:rsid w:val="00CF0DFF"/>
    <w:rsid w:val="00CF1BFB"/>
    <w:rsid w:val="00D028A9"/>
    <w:rsid w:val="00D0359D"/>
    <w:rsid w:val="00D04B0C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84474"/>
    <w:rsid w:val="00D9216A"/>
    <w:rsid w:val="00D95BBB"/>
    <w:rsid w:val="00D97E7D"/>
    <w:rsid w:val="00DA16B5"/>
    <w:rsid w:val="00DA2A06"/>
    <w:rsid w:val="00DA3D64"/>
    <w:rsid w:val="00DA436D"/>
    <w:rsid w:val="00DB1C8C"/>
    <w:rsid w:val="00DB3439"/>
    <w:rsid w:val="00DB3618"/>
    <w:rsid w:val="00DB468A"/>
    <w:rsid w:val="00DC2946"/>
    <w:rsid w:val="00DC4340"/>
    <w:rsid w:val="00DC54BB"/>
    <w:rsid w:val="00DC550F"/>
    <w:rsid w:val="00DC5A9D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49A"/>
    <w:rsid w:val="00E56CBB"/>
    <w:rsid w:val="00E574EA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3DA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va@ceva-ah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cev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3A8-EA12-4E54-91DE-1194943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0</Words>
  <Characters>7788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2</cp:revision>
  <cp:lastPrinted>2022-10-26T09:04:00Z</cp:lastPrinted>
  <dcterms:created xsi:type="dcterms:W3CDTF">2026-04-28T09:13:00Z</dcterms:created>
  <dcterms:modified xsi:type="dcterms:W3CDTF">2026-05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